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6D8B" w14:textId="77777777" w:rsidR="00E164EF" w:rsidRPr="00574D4D" w:rsidRDefault="00766D65" w:rsidP="00E164EF">
      <w:pPr>
        <w:autoSpaceDE w:val="0"/>
        <w:autoSpaceDN w:val="0"/>
        <w:adjustRightInd w:val="0"/>
        <w:spacing w:after="0" w:line="240" w:lineRule="auto"/>
        <w:ind w:left="-426"/>
        <w:rPr>
          <w:rFonts w:ascii="Cambria" w:hAnsi="Cambria" w:cs="Cambria"/>
          <w:b/>
          <w:sz w:val="27"/>
          <w:szCs w:val="27"/>
        </w:rPr>
      </w:pPr>
      <w:r w:rsidRPr="00377ADD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7001F4" wp14:editId="2A07EA3F">
            <wp:simplePos x="0" y="0"/>
            <wp:positionH relativeFrom="column">
              <wp:posOffset>1898015</wp:posOffset>
            </wp:positionH>
            <wp:positionV relativeFrom="paragraph">
              <wp:posOffset>-99060</wp:posOffset>
            </wp:positionV>
            <wp:extent cx="2657475" cy="102870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A1343B" w14:textId="77777777" w:rsidR="00310125" w:rsidRDefault="00310125" w:rsidP="00E164E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55D80E4" w14:textId="77777777" w:rsidR="00310125" w:rsidRDefault="00310125" w:rsidP="00E164E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F269346" w14:textId="77777777" w:rsidR="00E164EF" w:rsidRDefault="00E164EF" w:rsidP="00E164E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</w:t>
      </w:r>
      <w:r w:rsidR="00766D65">
        <w:rPr>
          <w:rFonts w:asciiTheme="majorHAnsi" w:hAnsiTheme="majorHAnsi"/>
          <w:b/>
          <w:sz w:val="28"/>
          <w:szCs w:val="28"/>
        </w:rPr>
        <w:t>РОГРАММА</w:t>
      </w:r>
      <w:r>
        <w:rPr>
          <w:rFonts w:asciiTheme="majorHAnsi" w:hAnsiTheme="majorHAnsi"/>
          <w:b/>
          <w:sz w:val="28"/>
          <w:szCs w:val="28"/>
        </w:rPr>
        <w:t xml:space="preserve"> Ф</w:t>
      </w:r>
      <w:r w:rsidR="00766D65">
        <w:rPr>
          <w:rFonts w:asciiTheme="majorHAnsi" w:hAnsiTheme="majorHAnsi"/>
          <w:b/>
          <w:sz w:val="28"/>
          <w:szCs w:val="28"/>
        </w:rPr>
        <w:t>ЕСТИВАЛЯ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3118"/>
        <w:gridCol w:w="3686"/>
      </w:tblGrid>
      <w:tr w:rsidR="00BC19A9" w14:paraId="5B0A9775" w14:textId="77777777" w:rsidTr="006F1F75">
        <w:tc>
          <w:tcPr>
            <w:tcW w:w="1951" w:type="dxa"/>
          </w:tcPr>
          <w:p w14:paraId="05ECEC94" w14:textId="77777777" w:rsidR="00FE2487" w:rsidRDefault="00FE2487" w:rsidP="00BD6A7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D3C9EE3" w14:textId="77777777" w:rsidR="00E164EF" w:rsidRDefault="00E164EF" w:rsidP="00BD6A7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9.07.2021 пятница</w:t>
            </w:r>
          </w:p>
        </w:tc>
        <w:tc>
          <w:tcPr>
            <w:tcW w:w="1985" w:type="dxa"/>
          </w:tcPr>
          <w:p w14:paraId="49A8625A" w14:textId="77777777" w:rsidR="00FE2487" w:rsidRDefault="00FE2487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BD1E226" w14:textId="7AA4461F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  <w:r w:rsidRPr="00FF14CE">
              <w:rPr>
                <w:rFonts w:asciiTheme="majorHAnsi" w:hAnsiTheme="majorHAnsi"/>
                <w:sz w:val="28"/>
                <w:szCs w:val="28"/>
              </w:rPr>
              <w:t>9-</w:t>
            </w:r>
            <w:proofErr w:type="gramStart"/>
            <w:r w:rsidRPr="00FF14CE">
              <w:rPr>
                <w:rFonts w:asciiTheme="majorHAnsi" w:hAnsi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2C54">
              <w:rPr>
                <w:rFonts w:asciiTheme="majorHAnsi" w:hAnsiTheme="majorHAnsi"/>
                <w:sz w:val="28"/>
                <w:szCs w:val="28"/>
              </w:rPr>
              <w:t>1</w:t>
            </w:r>
            <w:r w:rsidR="000C2137">
              <w:rPr>
                <w:rFonts w:asciiTheme="majorHAnsi" w:hAnsiTheme="majorHAnsi"/>
                <w:sz w:val="28"/>
                <w:szCs w:val="28"/>
              </w:rPr>
              <w:t>3</w:t>
            </w:r>
            <w:r w:rsidRPr="00FF14CE">
              <w:rPr>
                <w:rFonts w:asciiTheme="majorHAnsi" w:hAnsiTheme="majorHAnsi"/>
                <w:sz w:val="28"/>
                <w:szCs w:val="28"/>
              </w:rPr>
              <w:t>-00</w:t>
            </w:r>
          </w:p>
          <w:p w14:paraId="1DDDA246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AA7226E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8E0CF58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37F46B3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4C811CE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A5FB7F9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5217E69" w14:textId="77777777" w:rsidR="000C2137" w:rsidRDefault="000C2137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0FB4967" w14:textId="77777777" w:rsidR="007B2C54" w:rsidRDefault="007B2C54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0C2137">
              <w:rPr>
                <w:rFonts w:asciiTheme="majorHAnsi" w:hAnsiTheme="majorHAnsi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-00 </w:t>
            </w:r>
            <w:r w:rsidR="003953E2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14-</w:t>
            </w:r>
            <w:r w:rsidR="003953E2">
              <w:rPr>
                <w:rFonts w:asciiTheme="majorHAnsi" w:hAnsiTheme="majorHAnsi"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</w:p>
          <w:p w14:paraId="033BC44C" w14:textId="77777777" w:rsidR="007B2C54" w:rsidRDefault="007B2C54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6E63CDA" w14:textId="77777777" w:rsidR="007B2C54" w:rsidRDefault="007B2C54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9B9353C" w14:textId="77777777" w:rsidR="007B2C54" w:rsidRDefault="007B2C54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13C3EEE" w14:textId="77777777" w:rsidR="007B2C54" w:rsidRDefault="007B2C54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F46D4CC" w14:textId="77777777" w:rsidR="0078147C" w:rsidRDefault="0078147C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B5E99FC" w14:textId="77777777" w:rsidR="0078147C" w:rsidRDefault="0078147C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74631EF" w14:textId="77777777" w:rsidR="0078147C" w:rsidRDefault="0078147C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AF6926A" w14:textId="77777777" w:rsidR="00E164EF" w:rsidRDefault="0084037F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-00 - 1</w:t>
            </w:r>
            <w:r w:rsidR="000C2137">
              <w:rPr>
                <w:rFonts w:asciiTheme="majorHAnsi" w:hAnsiTheme="majorHAnsi"/>
                <w:sz w:val="28"/>
                <w:szCs w:val="28"/>
              </w:rPr>
              <w:t>6</w:t>
            </w:r>
            <w:r>
              <w:rPr>
                <w:rFonts w:asciiTheme="majorHAnsi" w:hAnsiTheme="majorHAnsi"/>
                <w:sz w:val="28"/>
                <w:szCs w:val="28"/>
              </w:rPr>
              <w:t>-00</w:t>
            </w:r>
          </w:p>
          <w:p w14:paraId="205BB843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9B8AE50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D043A4F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63DBD4B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993C2DB" w14:textId="77777777" w:rsidR="000C2137" w:rsidRDefault="000C2137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4A738E1" w14:textId="77777777" w:rsidR="000C2137" w:rsidRDefault="000C2137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E3DEA19" w14:textId="77777777" w:rsidR="000C2137" w:rsidRDefault="000C2137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84AC389" w14:textId="77777777" w:rsidR="000C2137" w:rsidRDefault="000C2137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73C1B63" w14:textId="77777777" w:rsidR="000C2137" w:rsidRDefault="000C2137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7F37CC8" w14:textId="77777777" w:rsidR="000C2137" w:rsidRDefault="000C2137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306DA01" w14:textId="77777777" w:rsidR="0078147C" w:rsidRDefault="0078147C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8E60792" w14:textId="77777777" w:rsidR="00FB3F91" w:rsidRDefault="00FB3F91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BBD3025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0C2137">
              <w:rPr>
                <w:rFonts w:asciiTheme="majorHAnsi" w:hAnsiTheme="majorHAnsi"/>
                <w:sz w:val="28"/>
                <w:szCs w:val="28"/>
              </w:rPr>
              <w:t>6</w:t>
            </w:r>
            <w:r>
              <w:rPr>
                <w:rFonts w:asciiTheme="majorHAnsi" w:hAnsiTheme="majorHAnsi"/>
                <w:sz w:val="28"/>
                <w:szCs w:val="28"/>
              </w:rPr>
              <w:t>-00 – 17-00</w:t>
            </w:r>
          </w:p>
          <w:p w14:paraId="23ECFFEB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622933E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7778632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F63E962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6FD1771" w14:textId="77777777" w:rsidR="00FB3F91" w:rsidRDefault="00FB3F91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678FE6D" w14:textId="77777777" w:rsidR="0034475A" w:rsidRDefault="00192CBE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-00 – 19-00</w:t>
            </w:r>
          </w:p>
          <w:p w14:paraId="5AC57429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4063D8E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E7469AB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306B357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31AF1DD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</w:t>
            </w:r>
            <w:r w:rsidR="00192CBE">
              <w:rPr>
                <w:rFonts w:asciiTheme="majorHAnsi" w:hAnsiTheme="majorHAnsi"/>
                <w:sz w:val="28"/>
                <w:szCs w:val="28"/>
              </w:rPr>
              <w:t>9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-00 – </w:t>
            </w:r>
            <w:r w:rsidR="00192CBE">
              <w:rPr>
                <w:rFonts w:asciiTheme="majorHAnsi" w:hAnsiTheme="majorHAnsi"/>
                <w:sz w:val="28"/>
                <w:szCs w:val="28"/>
              </w:rPr>
              <w:t>20</w:t>
            </w:r>
            <w:r>
              <w:rPr>
                <w:rFonts w:asciiTheme="majorHAnsi" w:hAnsiTheme="majorHAnsi"/>
                <w:sz w:val="28"/>
                <w:szCs w:val="28"/>
              </w:rPr>
              <w:t>-00</w:t>
            </w:r>
          </w:p>
          <w:p w14:paraId="5BBD7C48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F55BD90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755E3E6" w14:textId="77777777" w:rsidR="0034475A" w:rsidRPr="00FF14CE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514DD4C" w14:textId="77777777" w:rsidR="00FE2487" w:rsidRDefault="00FE2487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C7A9847" w14:textId="77777777" w:rsidR="0034475A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  <w:r w:rsidRPr="00FF14CE">
              <w:rPr>
                <w:rFonts w:asciiTheme="majorHAnsi" w:hAnsiTheme="majorHAnsi"/>
                <w:sz w:val="28"/>
                <w:szCs w:val="28"/>
              </w:rPr>
              <w:t xml:space="preserve">Прием и встреча иногородних участников, </w:t>
            </w:r>
            <w:r w:rsidR="000C2137">
              <w:rPr>
                <w:rFonts w:asciiTheme="majorHAnsi" w:hAnsiTheme="majorHAnsi"/>
                <w:sz w:val="28"/>
                <w:szCs w:val="28"/>
              </w:rPr>
              <w:t>организованное питание,</w:t>
            </w:r>
          </w:p>
          <w:p w14:paraId="3630DCAC" w14:textId="77777777" w:rsidR="007B2C54" w:rsidRDefault="000C2137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</w:t>
            </w:r>
            <w:r w:rsidR="007B2C54">
              <w:rPr>
                <w:rFonts w:asciiTheme="majorHAnsi" w:hAnsiTheme="majorHAnsi"/>
                <w:sz w:val="28"/>
                <w:szCs w:val="28"/>
              </w:rPr>
              <w:t xml:space="preserve">азмещение в </w:t>
            </w:r>
            <w:r>
              <w:rPr>
                <w:rFonts w:asciiTheme="majorHAnsi" w:hAnsiTheme="majorHAnsi"/>
                <w:sz w:val="28"/>
                <w:szCs w:val="28"/>
              </w:rPr>
              <w:t>объекте проживания.</w:t>
            </w:r>
          </w:p>
          <w:p w14:paraId="0B8E7626" w14:textId="77777777" w:rsidR="007B2C54" w:rsidRDefault="007B2C54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357441A" w14:textId="77777777" w:rsidR="00E164EF" w:rsidRDefault="0084037F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Обед </w:t>
            </w:r>
            <w:r w:rsidR="00907A4B">
              <w:rPr>
                <w:rFonts w:asciiTheme="majorHAnsi" w:hAnsiTheme="majorHAnsi"/>
                <w:sz w:val="28"/>
                <w:szCs w:val="28"/>
              </w:rPr>
              <w:t xml:space="preserve">для </w:t>
            </w:r>
            <w:r w:rsidR="00907A4B" w:rsidRPr="00FF14CE">
              <w:rPr>
                <w:rFonts w:asciiTheme="majorHAnsi" w:hAnsiTheme="majorHAnsi"/>
                <w:sz w:val="28"/>
                <w:szCs w:val="28"/>
              </w:rPr>
              <w:t>иногородних участников</w:t>
            </w:r>
          </w:p>
          <w:p w14:paraId="75DC9167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9C31547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C141E2F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AD6BF4C" w14:textId="77777777" w:rsidR="0034475A" w:rsidRDefault="0034475A" w:rsidP="0034475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B75B8BA" w14:textId="77777777" w:rsidR="0078147C" w:rsidRDefault="0078147C" w:rsidP="0034475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E3C839E" w14:textId="77777777" w:rsidR="0078147C" w:rsidRDefault="0078147C" w:rsidP="0034475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292529C" w14:textId="77777777" w:rsidR="0034475A" w:rsidRDefault="0034475A" w:rsidP="003447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Круглый стол </w:t>
            </w:r>
            <w:r w:rsidR="000C2137">
              <w:rPr>
                <w:rFonts w:asciiTheme="majorHAnsi" w:hAnsiTheme="majorHAnsi"/>
                <w:sz w:val="28"/>
                <w:szCs w:val="28"/>
              </w:rPr>
              <w:t xml:space="preserve">с участием мастеров НХП, гостей фестиваля, органов исполнительной власти Кировской области, представителей </w:t>
            </w:r>
            <w:r>
              <w:rPr>
                <w:rFonts w:asciiTheme="majorHAnsi" w:hAnsiTheme="majorHAnsi"/>
                <w:sz w:val="28"/>
                <w:szCs w:val="28"/>
              </w:rPr>
              <w:t>инфраструктуры поддержки на</w:t>
            </w:r>
            <w:r w:rsidR="000C2137">
              <w:rPr>
                <w:rFonts w:asciiTheme="majorHAnsi" w:hAnsiTheme="majorHAnsi"/>
                <w:sz w:val="28"/>
                <w:szCs w:val="28"/>
              </w:rPr>
              <w:t>родных художественных помыслов.</w:t>
            </w:r>
          </w:p>
          <w:p w14:paraId="72782195" w14:textId="77777777" w:rsidR="0034475A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5AD3529" w14:textId="77777777" w:rsidR="00CA2B80" w:rsidRDefault="000C2137" w:rsidP="00CA2B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</w:t>
            </w:r>
            <w:r w:rsidR="00CA2B80">
              <w:rPr>
                <w:rFonts w:asciiTheme="majorHAnsi" w:hAnsiTheme="majorHAnsi"/>
                <w:sz w:val="28"/>
                <w:szCs w:val="28"/>
              </w:rPr>
              <w:t>осещени</w:t>
            </w:r>
            <w:r>
              <w:rPr>
                <w:rFonts w:asciiTheme="majorHAnsi" w:hAnsiTheme="majorHAnsi"/>
                <w:sz w:val="28"/>
                <w:szCs w:val="28"/>
              </w:rPr>
              <w:t>е</w:t>
            </w:r>
            <w:r w:rsidR="00CA2B80">
              <w:rPr>
                <w:rFonts w:asciiTheme="majorHAnsi" w:hAnsiTheme="majorHAnsi"/>
                <w:sz w:val="28"/>
                <w:szCs w:val="28"/>
              </w:rPr>
              <w:t xml:space="preserve"> выставки-</w:t>
            </w:r>
            <w:proofErr w:type="gramStart"/>
            <w:r w:rsidR="00CA2B80">
              <w:rPr>
                <w:rFonts w:asciiTheme="majorHAnsi" w:hAnsiTheme="majorHAnsi"/>
                <w:sz w:val="28"/>
                <w:szCs w:val="28"/>
              </w:rPr>
              <w:t xml:space="preserve">ретроспективы  </w:t>
            </w:r>
            <w:r>
              <w:rPr>
                <w:rFonts w:asciiTheme="majorHAnsi" w:hAnsiTheme="majorHAnsi"/>
                <w:sz w:val="28"/>
                <w:szCs w:val="28"/>
              </w:rPr>
              <w:t>вятского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A2B80">
              <w:rPr>
                <w:rFonts w:asciiTheme="majorHAnsi" w:hAnsiTheme="majorHAnsi"/>
                <w:sz w:val="28"/>
                <w:szCs w:val="28"/>
              </w:rPr>
              <w:t>корзиночного промысла</w:t>
            </w:r>
          </w:p>
          <w:p w14:paraId="60DD2C40" w14:textId="77777777" w:rsidR="00907A4B" w:rsidRDefault="00907A4B" w:rsidP="00CA2B80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FF78299" w14:textId="77777777" w:rsidR="0078147C" w:rsidRDefault="0078147C" w:rsidP="007814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бзорная экскурсия по г. Кирово-Чепецку с посещением Выставочного зала НХП</w:t>
            </w:r>
          </w:p>
          <w:p w14:paraId="7559D7E8" w14:textId="77777777" w:rsidR="00EF37C0" w:rsidRDefault="00192CBE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Ужин для гостей и участников Конкурса</w:t>
            </w:r>
          </w:p>
          <w:p w14:paraId="12BCE58E" w14:textId="77777777" w:rsidR="0034475A" w:rsidRPr="00FF14CE" w:rsidRDefault="0034475A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3BF3F3E" w14:textId="77777777" w:rsidR="00FE2487" w:rsidRDefault="00FE2487" w:rsidP="000C2137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AEA1261" w14:textId="77777777" w:rsidR="000C2137" w:rsidRDefault="000C2137" w:rsidP="000C2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есто проведения: </w:t>
            </w:r>
          </w:p>
          <w:p w14:paraId="50CFD998" w14:textId="77777777" w:rsidR="007B2C54" w:rsidRDefault="007B2C54" w:rsidP="007B2C5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остиница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Двуречье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  <w:p w14:paraId="50DB8B90" w14:textId="0B22FC9D" w:rsidR="007B2C54" w:rsidRDefault="007B2C54" w:rsidP="007B2C5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. Кирово-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Чепецк,  ул.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Терещенко, д.2</w:t>
            </w:r>
          </w:p>
          <w:p w14:paraId="1185EA02" w14:textId="77777777" w:rsidR="007B2C54" w:rsidRDefault="000C2137" w:rsidP="007B2C5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Отв.исп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596F0845" w14:textId="77777777" w:rsidR="007B2C54" w:rsidRDefault="007B2C54" w:rsidP="007B2C5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Азимут»)</w:t>
            </w:r>
          </w:p>
          <w:p w14:paraId="139D2C17" w14:textId="77777777" w:rsidR="007B2C54" w:rsidRDefault="007B2C54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FB12CD9" w14:textId="77777777" w:rsidR="00FB3F91" w:rsidRDefault="00FB3F91" w:rsidP="000C2137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B12470B" w14:textId="77777777" w:rsidR="000C2137" w:rsidRDefault="000C2137" w:rsidP="000C2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есто проведения: </w:t>
            </w:r>
          </w:p>
          <w:p w14:paraId="273C2C0B" w14:textId="77777777" w:rsidR="0034475A" w:rsidRDefault="000C2137" w:rsidP="007B7D6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фе</w:t>
            </w:r>
            <w:r w:rsidR="0034475A">
              <w:rPr>
                <w:rFonts w:asciiTheme="majorHAnsi" w:hAnsiTheme="majorHAnsi"/>
                <w:sz w:val="28"/>
                <w:szCs w:val="28"/>
              </w:rPr>
              <w:t xml:space="preserve"> «</w:t>
            </w:r>
            <w:r>
              <w:rPr>
                <w:rFonts w:asciiTheme="majorHAnsi" w:hAnsiTheme="majorHAnsi"/>
                <w:sz w:val="28"/>
                <w:szCs w:val="28"/>
              </w:rPr>
              <w:t>Абрис</w:t>
            </w:r>
            <w:r w:rsidR="0034475A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14:paraId="4A725A91" w14:textId="5841D57F" w:rsidR="0078147C" w:rsidRDefault="00907A4B" w:rsidP="0078147C">
            <w:pPr>
              <w:rPr>
                <w:rFonts w:asciiTheme="majorHAnsi" w:hAnsiTheme="majorHAnsi"/>
                <w:sz w:val="28"/>
                <w:szCs w:val="28"/>
              </w:rPr>
            </w:pPr>
            <w:r w:rsidRPr="00907A4B">
              <w:rPr>
                <w:rFonts w:asciiTheme="majorHAnsi" w:hAnsiTheme="majorHAnsi" w:cs="Arial"/>
                <w:bCs/>
                <w:color w:val="333333"/>
                <w:sz w:val="28"/>
                <w:szCs w:val="28"/>
                <w:shd w:val="clear" w:color="auto" w:fill="FFFFFF"/>
              </w:rPr>
              <w:t>Кирово</w:t>
            </w:r>
            <w:r w:rsidRPr="00907A4B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907A4B">
              <w:rPr>
                <w:rFonts w:asciiTheme="majorHAnsi" w:hAnsiTheme="majorHAnsi" w:cs="Arial"/>
                <w:bCs/>
                <w:color w:val="333333"/>
                <w:sz w:val="28"/>
                <w:szCs w:val="28"/>
                <w:shd w:val="clear" w:color="auto" w:fill="FFFFFF"/>
              </w:rPr>
              <w:t>Чепецк</w:t>
            </w:r>
            <w:r w:rsidRPr="00907A4B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>, Сосновая улица, 1, ДК "Янтарь", 2 этаж</w:t>
            </w:r>
            <w:r w:rsidR="00F665C0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78147C">
              <w:rPr>
                <w:rFonts w:asciiTheme="majorHAnsi" w:hAnsiTheme="majorHAnsi"/>
                <w:sz w:val="28"/>
                <w:szCs w:val="28"/>
              </w:rPr>
              <w:t>(</w:t>
            </w:r>
            <w:proofErr w:type="spellStart"/>
            <w:r w:rsidR="0078147C">
              <w:rPr>
                <w:rFonts w:asciiTheme="majorHAnsi" w:hAnsiTheme="majorHAnsi"/>
                <w:sz w:val="28"/>
                <w:szCs w:val="28"/>
              </w:rPr>
              <w:t>Отв.исп</w:t>
            </w:r>
            <w:proofErr w:type="spellEnd"/>
            <w:r w:rsidR="0078147C"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20094BD6" w14:textId="77777777" w:rsidR="0078147C" w:rsidRDefault="0078147C" w:rsidP="007814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Азимут»</w:t>
            </w:r>
          </w:p>
          <w:p w14:paraId="1FAF1E72" w14:textId="77777777" w:rsidR="0078147C" w:rsidRDefault="0078147C" w:rsidP="007814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Белый ветер»)</w:t>
            </w:r>
          </w:p>
          <w:p w14:paraId="1C2FBCC1" w14:textId="77777777" w:rsidR="0034475A" w:rsidRDefault="0034475A" w:rsidP="007B7D6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E68FA92" w14:textId="77777777" w:rsidR="0034475A" w:rsidRDefault="0034475A" w:rsidP="007B7D6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есто проведения: </w:t>
            </w:r>
          </w:p>
          <w:p w14:paraId="4C61B7A9" w14:textId="77777777" w:rsidR="0034475A" w:rsidRDefault="0034475A" w:rsidP="003447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г.Кирово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-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Чепецк ,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  ул. Первомайская, д.6</w:t>
            </w:r>
          </w:p>
          <w:p w14:paraId="5BCFBBB7" w14:textId="77777777" w:rsidR="000C2137" w:rsidRDefault="000C2137" w:rsidP="000C2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Отв. исполнител</w:t>
            </w:r>
            <w:r w:rsidR="0078147C">
              <w:rPr>
                <w:rFonts w:asciiTheme="majorHAnsi" w:hAnsiTheme="majorHAnsi"/>
                <w:sz w:val="28"/>
                <w:szCs w:val="28"/>
              </w:rPr>
              <w:t>и</w:t>
            </w:r>
          </w:p>
          <w:p w14:paraId="4B6135D8" w14:textId="77777777" w:rsidR="0034475A" w:rsidRDefault="000C2137" w:rsidP="000C2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Азимут»</w:t>
            </w:r>
            <w:r w:rsidR="0078147C">
              <w:rPr>
                <w:rFonts w:asciiTheme="majorHAnsi" w:hAnsiTheme="majorHAnsi"/>
                <w:sz w:val="28"/>
                <w:szCs w:val="28"/>
              </w:rPr>
              <w:t>, отдел экономики администрации города Кирово-Чепецка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  <w:p w14:paraId="6B5B7B8E" w14:textId="77777777" w:rsidR="0034475A" w:rsidRDefault="0034475A" w:rsidP="007B7D6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F9FD97E" w14:textId="77777777" w:rsidR="0034475A" w:rsidRDefault="0034475A" w:rsidP="007B7D6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26787A0" w14:textId="77777777" w:rsidR="00FB3F91" w:rsidRDefault="00FB3F91" w:rsidP="00EF37C0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8CAB839" w14:textId="77777777" w:rsidR="00FB3F91" w:rsidRDefault="00FB3F91" w:rsidP="00EF37C0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40A5E44" w14:textId="77777777" w:rsidR="00EF37C0" w:rsidRDefault="00EF37C0" w:rsidP="00EF37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есто проведения:</w:t>
            </w:r>
          </w:p>
          <w:p w14:paraId="6CCF1E68" w14:textId="77777777" w:rsidR="00EF37C0" w:rsidRDefault="00EF37C0" w:rsidP="00EF37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узейно-выставочный центр</w:t>
            </w:r>
          </w:p>
          <w:p w14:paraId="60CE7577" w14:textId="77777777" w:rsidR="00EF37C0" w:rsidRDefault="00EF37C0" w:rsidP="00EF37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орода ул. Мира, д.3</w:t>
            </w:r>
          </w:p>
          <w:p w14:paraId="6B7D2F78" w14:textId="77777777" w:rsidR="00192CBE" w:rsidRDefault="00192CBE" w:rsidP="00EF37C0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C92F53F" w14:textId="77777777" w:rsidR="00FB3F91" w:rsidRDefault="00FB3F91" w:rsidP="00EF37C0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CD74607" w14:textId="77777777" w:rsidR="00192CBE" w:rsidRDefault="00192CBE" w:rsidP="00EF37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л. Лу</w:t>
            </w:r>
            <w:r w:rsidR="0078147C">
              <w:rPr>
                <w:rFonts w:asciiTheme="majorHAnsi" w:hAnsiTheme="majorHAnsi"/>
                <w:sz w:val="28"/>
                <w:szCs w:val="28"/>
              </w:rPr>
              <w:t>начарского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14:paraId="19A67A13" w14:textId="77777777" w:rsidR="0078147C" w:rsidRDefault="00192CBE" w:rsidP="00EF37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.</w:t>
            </w:r>
            <w:r w:rsidR="0078147C">
              <w:rPr>
                <w:rFonts w:asciiTheme="majorHAnsi" w:hAnsiTheme="majorHAnsi"/>
                <w:sz w:val="28"/>
                <w:szCs w:val="28"/>
              </w:rPr>
              <w:t xml:space="preserve"> 24</w:t>
            </w:r>
          </w:p>
          <w:p w14:paraId="22A5E460" w14:textId="77777777" w:rsidR="00EF37C0" w:rsidRDefault="00EF37C0" w:rsidP="00EF37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Отв. исполнитель</w:t>
            </w:r>
          </w:p>
          <w:p w14:paraId="5136F690" w14:textId="77777777" w:rsidR="00EF37C0" w:rsidRDefault="00EF37C0" w:rsidP="00EF37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Азимут»)</w:t>
            </w:r>
          </w:p>
          <w:p w14:paraId="449DDB49" w14:textId="77777777" w:rsidR="007B2C54" w:rsidRDefault="007B2C54" w:rsidP="0034475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6F26BB7" w14:textId="77777777" w:rsidR="0034475A" w:rsidRDefault="0034475A" w:rsidP="003447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Место проведения:</w:t>
            </w:r>
          </w:p>
          <w:p w14:paraId="4D1B3069" w14:textId="77777777" w:rsidR="0034475A" w:rsidRDefault="0034475A" w:rsidP="003447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арк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Лихолесье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  <w:p w14:paraId="271CF966" w14:textId="77777777" w:rsidR="0034475A" w:rsidRDefault="0034475A" w:rsidP="003447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ул. Монтажная, д.5</w:t>
            </w:r>
          </w:p>
          <w:p w14:paraId="1D987BF3" w14:textId="77777777" w:rsidR="0034475A" w:rsidRDefault="0034475A" w:rsidP="003447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Отв.исполнитель</w:t>
            </w:r>
            <w:proofErr w:type="spellEnd"/>
          </w:p>
          <w:p w14:paraId="7DD7CE19" w14:textId="77777777" w:rsidR="0034475A" w:rsidRPr="00FF14CE" w:rsidRDefault="0034475A" w:rsidP="007B7D6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Белый ветер»)</w:t>
            </w:r>
          </w:p>
        </w:tc>
      </w:tr>
      <w:tr w:rsidR="00BC19A9" w14:paraId="31CE701F" w14:textId="77777777" w:rsidTr="006F1F75">
        <w:trPr>
          <w:trHeight w:val="95"/>
        </w:trPr>
        <w:tc>
          <w:tcPr>
            <w:tcW w:w="1951" w:type="dxa"/>
          </w:tcPr>
          <w:p w14:paraId="40613F71" w14:textId="77777777" w:rsidR="007B7D68" w:rsidRDefault="007B7D68" w:rsidP="00BD6A7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DCBA704" w14:textId="77777777" w:rsidR="00E164EF" w:rsidRDefault="00E164EF" w:rsidP="00BD6A7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.07.2021</w:t>
            </w:r>
          </w:p>
          <w:p w14:paraId="38D343E8" w14:textId="77777777" w:rsidR="00E164EF" w:rsidRDefault="00E164EF" w:rsidP="00BD6A7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уббота</w:t>
            </w:r>
          </w:p>
        </w:tc>
        <w:tc>
          <w:tcPr>
            <w:tcW w:w="1985" w:type="dxa"/>
          </w:tcPr>
          <w:p w14:paraId="1BE0F413" w14:textId="77777777" w:rsidR="00192CBE" w:rsidRDefault="00192CBE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00039BF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-30 – 8-30</w:t>
            </w:r>
          </w:p>
          <w:p w14:paraId="43B41ABF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F72DA5D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4301ED8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51BFE16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DEF85FA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8F3CEEA" w14:textId="77777777" w:rsidR="00E164EF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  <w:r w:rsidR="00CA2B80">
              <w:rPr>
                <w:rFonts w:asciiTheme="majorHAnsi" w:hAnsiTheme="majorHAnsi"/>
                <w:sz w:val="28"/>
                <w:szCs w:val="28"/>
              </w:rPr>
              <w:t>-</w:t>
            </w:r>
            <w:proofErr w:type="gramStart"/>
            <w:r w:rsidR="00CA2B80">
              <w:rPr>
                <w:rFonts w:asciiTheme="majorHAnsi" w:hAnsiTheme="majorHAnsi"/>
                <w:sz w:val="28"/>
                <w:szCs w:val="28"/>
              </w:rPr>
              <w:t>30  -</w:t>
            </w:r>
            <w:proofErr w:type="gramEnd"/>
            <w:r w:rsidR="00CA2B80">
              <w:rPr>
                <w:rFonts w:asciiTheme="majorHAnsi" w:hAnsiTheme="majorHAnsi"/>
                <w:sz w:val="28"/>
                <w:szCs w:val="28"/>
              </w:rPr>
              <w:t xml:space="preserve">  9-3</w:t>
            </w:r>
            <w:r w:rsidR="00E164EF">
              <w:rPr>
                <w:rFonts w:asciiTheme="majorHAnsi" w:hAnsiTheme="majorHAnsi"/>
                <w:sz w:val="28"/>
                <w:szCs w:val="28"/>
              </w:rPr>
              <w:t xml:space="preserve">0   </w:t>
            </w:r>
          </w:p>
          <w:p w14:paraId="6C55D407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3B3F566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9DA106A" w14:textId="77777777" w:rsidR="00CB5001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DB47B7D" w14:textId="77777777" w:rsidR="00CB5001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FF24119" w14:textId="77777777" w:rsidR="00CB5001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BB8625B" w14:textId="77777777" w:rsidR="00CB5001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BA203B8" w14:textId="77777777" w:rsidR="00E164EF" w:rsidRDefault="0097465A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  <w:r w:rsidR="00CA2B80">
              <w:rPr>
                <w:rFonts w:asciiTheme="majorHAnsi" w:hAnsiTheme="majorHAnsi"/>
                <w:sz w:val="28"/>
                <w:szCs w:val="28"/>
              </w:rPr>
              <w:t>-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E164EF" w:rsidRPr="00FF14CE">
              <w:rPr>
                <w:rFonts w:asciiTheme="majorHAnsi" w:hAnsiTheme="majorHAnsi"/>
                <w:sz w:val="28"/>
                <w:szCs w:val="28"/>
              </w:rPr>
              <w:t>0</w:t>
            </w:r>
            <w:r w:rsidR="00E164EF">
              <w:rPr>
                <w:rFonts w:asciiTheme="majorHAnsi" w:hAnsiTheme="majorHAnsi"/>
                <w:sz w:val="28"/>
                <w:szCs w:val="28"/>
              </w:rPr>
              <w:t xml:space="preserve">  -</w:t>
            </w:r>
            <w:proofErr w:type="gramEnd"/>
            <w:r w:rsidR="00E164EF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E164EF" w:rsidRPr="00FF14CE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  <w:r w:rsidR="00E164EF" w:rsidRPr="00FF14CE">
              <w:rPr>
                <w:rFonts w:asciiTheme="majorHAnsi" w:hAnsiTheme="majorHAnsi"/>
                <w:sz w:val="28"/>
                <w:szCs w:val="28"/>
              </w:rPr>
              <w:t>-00</w:t>
            </w:r>
          </w:p>
          <w:p w14:paraId="01756857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0307174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D7D2A30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5C83783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D066408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9387B58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6E0C325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7AB5D06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41C8F50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6B2CBA0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43A919F" w14:textId="77777777" w:rsidR="00BC732B" w:rsidRDefault="00BC732B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5F121BB" w14:textId="77777777" w:rsidR="008926FD" w:rsidRDefault="008926FD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EA7D9C7" w14:textId="77777777" w:rsidR="008926FD" w:rsidRDefault="008926FD" w:rsidP="008926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-00 – 19-00</w:t>
            </w:r>
          </w:p>
          <w:p w14:paraId="285A6EC7" w14:textId="77777777" w:rsidR="008926FD" w:rsidRDefault="008926FD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05886B6" w14:textId="77777777" w:rsidR="008926FD" w:rsidRDefault="008926FD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F34B35B" w14:textId="77777777" w:rsidR="008926FD" w:rsidRDefault="008926FD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3D18F96" w14:textId="77777777" w:rsidR="008926FD" w:rsidRDefault="008926FD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97E4C0E" w14:textId="77777777" w:rsidR="008926FD" w:rsidRDefault="008926FD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D387167" w14:textId="77777777" w:rsidR="008926FD" w:rsidRDefault="008926FD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9635EBA" w14:textId="77777777" w:rsidR="002C661F" w:rsidRDefault="002C661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435C509" w14:textId="77777777" w:rsidR="00BC732B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8926FD">
              <w:rPr>
                <w:rFonts w:asciiTheme="majorHAnsi" w:hAnsiTheme="majorHAnsi"/>
                <w:sz w:val="28"/>
                <w:szCs w:val="28"/>
              </w:rPr>
              <w:t>8</w:t>
            </w:r>
            <w:r>
              <w:rPr>
                <w:rFonts w:asciiTheme="majorHAnsi" w:hAnsiTheme="majorHAnsi"/>
                <w:sz w:val="28"/>
                <w:szCs w:val="28"/>
              </w:rPr>
              <w:t>-00 – 19-00</w:t>
            </w:r>
          </w:p>
          <w:p w14:paraId="5DD4BE56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596E1CD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8615947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9AAD088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90EE626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B9FF322" w14:textId="77777777" w:rsidR="00E164EF" w:rsidRPr="00FF14CE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23F2316" w14:textId="77777777" w:rsidR="00192CBE" w:rsidRDefault="00192CBE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B31E4A0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одготовка материала, инструмента и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шаблонов  к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Конкурсу</w:t>
            </w:r>
          </w:p>
          <w:p w14:paraId="341C9B9A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88A35BE" w14:textId="77777777" w:rsidR="00CA2B80" w:rsidRDefault="00CA2B8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93C88D8" w14:textId="77777777" w:rsidR="00E164EF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втрак</w:t>
            </w:r>
            <w:r w:rsidR="00192CBE">
              <w:rPr>
                <w:rFonts w:asciiTheme="majorHAnsi" w:hAnsiTheme="majorHAnsi"/>
                <w:sz w:val="28"/>
                <w:szCs w:val="28"/>
              </w:rPr>
              <w:t xml:space="preserve"> для участников и гостей конкурса </w:t>
            </w:r>
          </w:p>
          <w:p w14:paraId="225AC9F8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003008B" w14:textId="77777777" w:rsidR="00CB5001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E3898FB" w14:textId="77777777" w:rsidR="00CB5001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C51AFC6" w14:textId="77777777" w:rsidR="00CB5001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4D1098F" w14:textId="77777777" w:rsidR="0097465A" w:rsidRDefault="00BC19A9" w:rsidP="009746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Всероссийский профессиональный </w:t>
            </w:r>
            <w:r w:rsidR="0097465A">
              <w:rPr>
                <w:rFonts w:asciiTheme="majorHAnsi" w:hAnsiTheme="majorHAnsi"/>
                <w:sz w:val="28"/>
                <w:szCs w:val="28"/>
              </w:rPr>
              <w:t>Конкурс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среди </w:t>
            </w:r>
            <w:r w:rsidR="0097465A">
              <w:rPr>
                <w:rFonts w:asciiTheme="majorHAnsi" w:hAnsiTheme="majorHAnsi"/>
                <w:sz w:val="28"/>
                <w:szCs w:val="28"/>
              </w:rPr>
              <w:t xml:space="preserve">мастеров </w:t>
            </w:r>
            <w:proofErr w:type="spellStart"/>
            <w:r w:rsidR="0097465A">
              <w:rPr>
                <w:rFonts w:asciiTheme="majorHAnsi" w:hAnsiTheme="majorHAnsi"/>
                <w:sz w:val="28"/>
                <w:szCs w:val="28"/>
              </w:rPr>
              <w:t>лозоплетения</w:t>
            </w:r>
            <w:proofErr w:type="spellEnd"/>
          </w:p>
          <w:p w14:paraId="0268897F" w14:textId="77777777" w:rsidR="00FB3F91" w:rsidRDefault="00FB3F91" w:rsidP="0097465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F6F78BE" w14:textId="77777777" w:rsidR="008926FD" w:rsidRDefault="00BC19A9" w:rsidP="009746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 том числе:</w:t>
            </w:r>
          </w:p>
          <w:p w14:paraId="72780649" w14:textId="77777777" w:rsidR="00FB3F91" w:rsidRDefault="0097465A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-00 – 14-00 Обед</w:t>
            </w:r>
            <w:r w:rsidR="00AC758F">
              <w:rPr>
                <w:rFonts w:asciiTheme="majorHAnsi" w:hAnsiTheme="majorHAnsi"/>
                <w:sz w:val="28"/>
                <w:szCs w:val="28"/>
              </w:rPr>
              <w:t xml:space="preserve"> для участников Конкурса</w:t>
            </w:r>
          </w:p>
          <w:p w14:paraId="019619A1" w14:textId="77777777" w:rsidR="00CA2B80" w:rsidRDefault="0097465A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-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00  -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 20-00 Ужин</w:t>
            </w:r>
            <w:r w:rsidR="00AC758F">
              <w:rPr>
                <w:rFonts w:asciiTheme="majorHAnsi" w:hAnsiTheme="majorHAnsi"/>
                <w:sz w:val="28"/>
                <w:szCs w:val="28"/>
              </w:rPr>
              <w:t xml:space="preserve"> для участников Конкурса</w:t>
            </w:r>
          </w:p>
          <w:p w14:paraId="7661F9BF" w14:textId="77777777" w:rsidR="00FB3F91" w:rsidRDefault="00FB3F91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7B70070" w14:textId="77777777" w:rsidR="00CA2B80" w:rsidRDefault="008926FD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Экскурсия в г.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Киров  для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членов Ассоциации Народные художественные промыслы России и </w:t>
            </w:r>
            <w:r w:rsidR="00BC19A9">
              <w:rPr>
                <w:rFonts w:asciiTheme="majorHAnsi" w:hAnsiTheme="majorHAnsi"/>
                <w:sz w:val="28"/>
                <w:szCs w:val="28"/>
              </w:rPr>
              <w:t xml:space="preserve">почетных </w:t>
            </w:r>
            <w:r>
              <w:rPr>
                <w:rFonts w:asciiTheme="majorHAnsi" w:hAnsiTheme="majorHAnsi"/>
                <w:sz w:val="28"/>
                <w:szCs w:val="28"/>
              </w:rPr>
              <w:t>гостей  Фестиваля</w:t>
            </w:r>
          </w:p>
          <w:p w14:paraId="329884DB" w14:textId="77777777" w:rsidR="002C661F" w:rsidRDefault="002C661F" w:rsidP="008926F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02D99EE" w14:textId="77777777" w:rsidR="008926FD" w:rsidRDefault="008926FD" w:rsidP="008926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онтаж экспозиции для</w:t>
            </w:r>
          </w:p>
          <w:p w14:paraId="1077072C" w14:textId="77777777" w:rsidR="001E0965" w:rsidRPr="00FF14CE" w:rsidRDefault="008926FD" w:rsidP="008926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работы конкурсной комиссии </w:t>
            </w:r>
          </w:p>
        </w:tc>
        <w:tc>
          <w:tcPr>
            <w:tcW w:w="3686" w:type="dxa"/>
          </w:tcPr>
          <w:p w14:paraId="415ACFF1" w14:textId="77777777" w:rsidR="00192CBE" w:rsidRDefault="00192CBE" w:rsidP="00CA2B80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3E829CA" w14:textId="77777777" w:rsidR="00CA2B80" w:rsidRDefault="00CA2B80" w:rsidP="00CA2B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есто проведения:</w:t>
            </w:r>
          </w:p>
          <w:p w14:paraId="0C98110A" w14:textId="77777777" w:rsidR="00CA2B80" w:rsidRDefault="00CA2B80" w:rsidP="00CA2B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. Кирово-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Чепецк,   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ул. Калинина, д.7</w:t>
            </w:r>
          </w:p>
          <w:p w14:paraId="40D25A44" w14:textId="77777777" w:rsidR="00CA2B80" w:rsidRDefault="00CA2B80" w:rsidP="00CA2B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Отв. исполнитель</w:t>
            </w:r>
          </w:p>
          <w:p w14:paraId="60DDADEE" w14:textId="77777777" w:rsidR="00CA2B80" w:rsidRDefault="00CA2B80" w:rsidP="00CA2B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Азимут»)</w:t>
            </w:r>
          </w:p>
          <w:p w14:paraId="33666B63" w14:textId="77777777" w:rsidR="00CA2B80" w:rsidRDefault="00CA2B80" w:rsidP="00BC732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B328C54" w14:textId="77777777" w:rsidR="00BC732B" w:rsidRDefault="00BC732B" w:rsidP="00BC73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есто проведения:</w:t>
            </w:r>
          </w:p>
          <w:p w14:paraId="5D3E6AC6" w14:textId="77777777" w:rsidR="00BC732B" w:rsidRDefault="00BC732B" w:rsidP="00BC73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арк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Лихолесье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  <w:p w14:paraId="3E931C4D" w14:textId="77777777" w:rsidR="00BC732B" w:rsidRDefault="00BC732B" w:rsidP="00BC73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. Кирово-Чепецк, ул. Монтажная, д.5</w:t>
            </w:r>
          </w:p>
          <w:p w14:paraId="2CB17ECE" w14:textId="77777777" w:rsidR="007B7D68" w:rsidRDefault="007B7D68" w:rsidP="007B7D6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Отв.исполнитель</w:t>
            </w:r>
            <w:proofErr w:type="spellEnd"/>
          </w:p>
          <w:p w14:paraId="305A6D98" w14:textId="77777777" w:rsidR="00BC732B" w:rsidRDefault="007B7D68" w:rsidP="007B7D6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Белый ветер»)</w:t>
            </w:r>
          </w:p>
          <w:p w14:paraId="182B2202" w14:textId="77777777" w:rsidR="00BC732B" w:rsidRDefault="00BC732B" w:rsidP="00BC732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9C46CA2" w14:textId="77777777" w:rsidR="00CB5001" w:rsidRDefault="00CB5001" w:rsidP="00CB500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есто проведения:</w:t>
            </w:r>
          </w:p>
          <w:p w14:paraId="0F886EC0" w14:textId="77777777" w:rsidR="0097465A" w:rsidRDefault="0097465A" w:rsidP="00CB500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дание художественной. Мастерской</w:t>
            </w:r>
          </w:p>
          <w:p w14:paraId="000D84CF" w14:textId="77777777" w:rsidR="00BC732B" w:rsidRDefault="00CB5001" w:rsidP="00CB500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ул. Калинина, д.7</w:t>
            </w:r>
          </w:p>
          <w:p w14:paraId="21ACB080" w14:textId="77777777" w:rsidR="0097465A" w:rsidRDefault="007B7D68" w:rsidP="007B7D6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(Отв. </w:t>
            </w:r>
            <w:r w:rsidR="0097465A">
              <w:rPr>
                <w:rFonts w:asciiTheme="majorHAnsi" w:hAnsiTheme="majorHAnsi"/>
                <w:sz w:val="28"/>
                <w:szCs w:val="28"/>
              </w:rPr>
              <w:t>и</w:t>
            </w:r>
            <w:r>
              <w:rPr>
                <w:rFonts w:asciiTheme="majorHAnsi" w:hAnsiTheme="majorHAnsi"/>
                <w:sz w:val="28"/>
                <w:szCs w:val="28"/>
              </w:rPr>
              <w:t>сп</w:t>
            </w:r>
            <w:r w:rsidR="0097465A">
              <w:rPr>
                <w:rFonts w:asciiTheme="majorHAnsi" w:hAnsiTheme="majorHAnsi"/>
                <w:sz w:val="28"/>
                <w:szCs w:val="28"/>
              </w:rPr>
              <w:t xml:space="preserve">олнитель </w:t>
            </w:r>
          </w:p>
          <w:p w14:paraId="78FBD3EC" w14:textId="77777777" w:rsidR="007B7D68" w:rsidRDefault="007B7D68" w:rsidP="007B7D6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Азимут»)</w:t>
            </w:r>
          </w:p>
          <w:p w14:paraId="6FFDFFC4" w14:textId="77777777" w:rsidR="00CA2B80" w:rsidRDefault="00CA2B80" w:rsidP="00CA2B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есто проведения:</w:t>
            </w:r>
          </w:p>
          <w:p w14:paraId="7E49E5EE" w14:textId="77777777" w:rsidR="008926FD" w:rsidRDefault="00CA2B80" w:rsidP="008926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арк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Лихолесье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  <w:p w14:paraId="7406D2AB" w14:textId="77777777" w:rsidR="00CA2B80" w:rsidRDefault="00CA2B80" w:rsidP="008926F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л. Монтажная, д.5</w:t>
            </w:r>
          </w:p>
          <w:p w14:paraId="44CCEA06" w14:textId="77777777" w:rsidR="00CA2B80" w:rsidRDefault="00CA2B80" w:rsidP="00CA2B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Отв.исполнитель</w:t>
            </w:r>
            <w:proofErr w:type="spellEnd"/>
          </w:p>
          <w:p w14:paraId="043AC46C" w14:textId="77777777" w:rsidR="00CA2B80" w:rsidRDefault="00CA2B80" w:rsidP="00CA2B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Белый ветер»)</w:t>
            </w:r>
          </w:p>
          <w:p w14:paraId="5D8E0759" w14:textId="77777777" w:rsidR="00CB5001" w:rsidRDefault="00CB5001" w:rsidP="00BC732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CBCD04D" w14:textId="77777777" w:rsidR="008926FD" w:rsidRDefault="008926FD" w:rsidP="00CA2B80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28FF42F" w14:textId="77777777" w:rsidR="00CA2B80" w:rsidRDefault="00CA2B80" w:rsidP="00CA2B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Отв. исполнитель</w:t>
            </w:r>
          </w:p>
          <w:p w14:paraId="4797A396" w14:textId="77777777" w:rsidR="00CA2B80" w:rsidRDefault="008926FD" w:rsidP="00CA2B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П «Центр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НХПиР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орюкаев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А.А.</w:t>
            </w:r>
            <w:r w:rsidR="00CA2B80">
              <w:rPr>
                <w:rFonts w:asciiTheme="majorHAnsi" w:hAnsiTheme="majorHAnsi"/>
                <w:sz w:val="28"/>
                <w:szCs w:val="28"/>
              </w:rPr>
              <w:t>)</w:t>
            </w:r>
          </w:p>
          <w:p w14:paraId="1F6B9CA4" w14:textId="77777777" w:rsidR="00CB5001" w:rsidRDefault="00CB5001" w:rsidP="00BC732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E650FAC" w14:textId="77777777" w:rsidR="008926FD" w:rsidRDefault="008926FD" w:rsidP="008926F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617405C" w14:textId="77777777" w:rsidR="008926FD" w:rsidRDefault="008926FD" w:rsidP="008926F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50CBB19" w14:textId="77777777" w:rsidR="008926FD" w:rsidRDefault="008926FD" w:rsidP="008926F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4729855" w14:textId="77777777" w:rsidR="002C661F" w:rsidRDefault="002C661F" w:rsidP="00BC19A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B4ABE16" w14:textId="77777777" w:rsidR="00BC19A9" w:rsidRDefault="00BC19A9" w:rsidP="00BC19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есто проведения:</w:t>
            </w:r>
          </w:p>
          <w:p w14:paraId="4D6B173A" w14:textId="77777777" w:rsidR="00BC19A9" w:rsidRDefault="00787FF8" w:rsidP="00BC19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узейно-выставочный центр Кирово-Чепецка</w:t>
            </w:r>
          </w:p>
          <w:p w14:paraId="2066DF9E" w14:textId="77777777" w:rsidR="00A64AEC" w:rsidRDefault="00BC19A9" w:rsidP="00BC19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ул. Мира, д.3</w:t>
            </w:r>
            <w:r w:rsidR="00FB3F9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64AEC">
              <w:rPr>
                <w:rFonts w:asciiTheme="majorHAnsi" w:hAnsiTheme="majorHAnsi"/>
                <w:sz w:val="28"/>
                <w:szCs w:val="28"/>
              </w:rPr>
              <w:t>(</w:t>
            </w:r>
            <w:proofErr w:type="spellStart"/>
            <w:r w:rsidR="00A64AEC">
              <w:rPr>
                <w:rFonts w:asciiTheme="majorHAnsi" w:hAnsiTheme="majorHAnsi"/>
                <w:sz w:val="28"/>
                <w:szCs w:val="28"/>
              </w:rPr>
              <w:t>Отв.исполнител</w:t>
            </w:r>
            <w:r w:rsidR="008926FD">
              <w:rPr>
                <w:rFonts w:asciiTheme="majorHAnsi" w:hAnsiTheme="majorHAnsi"/>
                <w:sz w:val="28"/>
                <w:szCs w:val="28"/>
              </w:rPr>
              <w:t>и</w:t>
            </w:r>
            <w:proofErr w:type="spellEnd"/>
          </w:p>
          <w:p w14:paraId="259D782F" w14:textId="77777777" w:rsidR="00AC758F" w:rsidRDefault="00A64AEC" w:rsidP="006F1F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</w:t>
            </w:r>
            <w:r w:rsidR="008926FD">
              <w:rPr>
                <w:rFonts w:asciiTheme="majorHAnsi" w:hAnsiTheme="majorHAnsi"/>
                <w:sz w:val="28"/>
                <w:szCs w:val="28"/>
              </w:rPr>
              <w:t>Азимут</w:t>
            </w:r>
            <w:r>
              <w:rPr>
                <w:rFonts w:asciiTheme="majorHAnsi" w:hAnsiTheme="majorHAnsi"/>
                <w:sz w:val="28"/>
                <w:szCs w:val="28"/>
              </w:rPr>
              <w:t>»</w:t>
            </w:r>
            <w:r w:rsidR="008926FD">
              <w:rPr>
                <w:rFonts w:asciiTheme="majorHAnsi" w:hAnsiTheme="majorHAnsi"/>
                <w:sz w:val="28"/>
                <w:szCs w:val="28"/>
              </w:rPr>
              <w:t>, сотрудники МВЦ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  <w:p w14:paraId="25185700" w14:textId="77777777" w:rsidR="007E5BA0" w:rsidRDefault="007E5BA0" w:rsidP="006F1F7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C19A9" w14:paraId="780E37B4" w14:textId="77777777" w:rsidTr="006F1F75">
        <w:tc>
          <w:tcPr>
            <w:tcW w:w="1951" w:type="dxa"/>
          </w:tcPr>
          <w:p w14:paraId="57B015EC" w14:textId="77777777" w:rsidR="007E5BA0" w:rsidRDefault="007E5BA0" w:rsidP="00BD6A7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945F593" w14:textId="77777777" w:rsidR="00E164EF" w:rsidRDefault="00E164EF" w:rsidP="00BD6A7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07.2021</w:t>
            </w:r>
          </w:p>
          <w:p w14:paraId="2BEABF07" w14:textId="77777777" w:rsidR="00E164EF" w:rsidRDefault="00E164EF" w:rsidP="00BD6A7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1985" w:type="dxa"/>
          </w:tcPr>
          <w:p w14:paraId="67AF32FA" w14:textId="77777777" w:rsidR="007E5BA0" w:rsidRDefault="007E5BA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7438CF1" w14:textId="77777777" w:rsidR="00CB5001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-00 –</w:t>
            </w:r>
            <w:r w:rsidR="00A64AEC">
              <w:rPr>
                <w:rFonts w:asciiTheme="majorHAnsi" w:hAnsiTheme="majorHAnsi"/>
                <w:sz w:val="28"/>
                <w:szCs w:val="28"/>
              </w:rPr>
              <w:t xml:space="preserve"> 8</w:t>
            </w:r>
            <w:r>
              <w:rPr>
                <w:rFonts w:asciiTheme="majorHAnsi" w:hAnsiTheme="majorHAnsi"/>
                <w:sz w:val="28"/>
                <w:szCs w:val="28"/>
              </w:rPr>
              <w:t>-00</w:t>
            </w:r>
          </w:p>
          <w:p w14:paraId="0582D784" w14:textId="77777777" w:rsidR="00CB5001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7928DE4" w14:textId="77777777" w:rsidR="00AC758F" w:rsidRDefault="00AC758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C5A1A61" w14:textId="77777777" w:rsidR="000131F9" w:rsidRDefault="000131F9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7B2B7B5" w14:textId="77777777" w:rsidR="007C302B" w:rsidRDefault="007C302B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3E64A2" w14:textId="77777777" w:rsidR="003953E2" w:rsidRDefault="003953E2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AA77870" w14:textId="77777777" w:rsidR="003953E2" w:rsidRDefault="003953E2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5C43581" w14:textId="77777777" w:rsidR="00CB5001" w:rsidRDefault="00A64AEC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-00 – 9-00</w:t>
            </w:r>
          </w:p>
          <w:p w14:paraId="03458762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D677546" w14:textId="77777777" w:rsidR="000131F9" w:rsidRDefault="000131F9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50ABA87" w14:textId="77777777" w:rsidR="007C302B" w:rsidRDefault="007C302B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7A28B16" w14:textId="77777777" w:rsidR="006F1F75" w:rsidRDefault="006F1F75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1BE8DC1" w14:textId="77777777" w:rsidR="006F1F75" w:rsidRDefault="006F1F75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650F8E3" w14:textId="77777777" w:rsidR="006F1F75" w:rsidRDefault="006F1F75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B68D2CB" w14:textId="77777777" w:rsidR="000131F9" w:rsidRDefault="000131F9" w:rsidP="000131F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-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00  -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 16-00   </w:t>
            </w:r>
          </w:p>
          <w:p w14:paraId="4F6B5D4F" w14:textId="77777777" w:rsidR="000131F9" w:rsidRDefault="000131F9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4E775F1" w14:textId="77777777" w:rsidR="000131F9" w:rsidRDefault="000131F9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EA47B04" w14:textId="77777777" w:rsidR="000131F9" w:rsidRDefault="000131F9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710017A" w14:textId="77777777" w:rsidR="00BC19A9" w:rsidRDefault="00BC19A9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C156190" w14:textId="77777777" w:rsidR="00BC19A9" w:rsidRDefault="00BC19A9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B4CACA6" w14:textId="77777777" w:rsidR="007C302B" w:rsidRDefault="007C302B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7884641" w14:textId="77777777" w:rsidR="003953E2" w:rsidRDefault="003953E2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1FBFF4F" w14:textId="77777777" w:rsidR="003953E2" w:rsidRDefault="003953E2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B7E4F6A" w14:textId="77777777" w:rsidR="00AC758F" w:rsidRDefault="00AC758F" w:rsidP="00AC75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-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00  -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 18-00   </w:t>
            </w:r>
          </w:p>
          <w:p w14:paraId="17B98DEC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486463D" w14:textId="77777777" w:rsidR="00AC758F" w:rsidRDefault="00AC758F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E417224" w14:textId="77777777" w:rsidR="00AC758F" w:rsidRDefault="00AC758F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FC4C311" w14:textId="77777777" w:rsidR="00AC758F" w:rsidRDefault="00AC758F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A7C43E9" w14:textId="77777777" w:rsidR="00AC758F" w:rsidRDefault="00AC758F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C46083A" w14:textId="77777777" w:rsidR="00AC758F" w:rsidRDefault="000131F9" w:rsidP="00AC75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-00 – 1</w:t>
            </w:r>
            <w:r w:rsidR="007C302B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-00</w:t>
            </w:r>
          </w:p>
          <w:p w14:paraId="15B676F5" w14:textId="77777777" w:rsidR="000131F9" w:rsidRDefault="000131F9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3FE5F56" w14:textId="77777777" w:rsidR="007C302B" w:rsidRDefault="007C302B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09C20EA" w14:textId="77777777" w:rsidR="007C302B" w:rsidRDefault="007C302B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0A76D1A" w14:textId="77777777" w:rsidR="007C302B" w:rsidRDefault="007C302B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2114BD8" w14:textId="77777777" w:rsidR="007C302B" w:rsidRDefault="007C302B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C978FA8" w14:textId="77777777" w:rsidR="003953E2" w:rsidRDefault="003953E2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D6F1957" w14:textId="77777777" w:rsidR="005145E0" w:rsidRDefault="005145E0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A2BFB72" w14:textId="77777777" w:rsidR="005145E0" w:rsidRDefault="005145E0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459F9E9" w14:textId="77777777" w:rsidR="00AC758F" w:rsidRDefault="00AC758F" w:rsidP="00AC75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7C302B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-00 – 1</w:t>
            </w:r>
            <w:r w:rsidR="00E07427">
              <w:rPr>
                <w:rFonts w:asciiTheme="majorHAnsi" w:hAnsiTheme="majorHAnsi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>-00</w:t>
            </w:r>
          </w:p>
          <w:p w14:paraId="1AD55403" w14:textId="77777777" w:rsidR="00AC758F" w:rsidRDefault="00AC758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504ADF1" w14:textId="77777777" w:rsidR="00AC758F" w:rsidRDefault="00AC758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F91A888" w14:textId="77777777" w:rsidR="00AC758F" w:rsidRDefault="00AC758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1FB22CD" w14:textId="77777777" w:rsidR="00502D94" w:rsidRDefault="00502D94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A72F18F" w14:textId="77777777" w:rsidR="00E164EF" w:rsidRDefault="00AC758F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E07427">
              <w:rPr>
                <w:rFonts w:asciiTheme="majorHAnsi" w:hAnsiTheme="majorHAnsi"/>
                <w:sz w:val="28"/>
                <w:szCs w:val="28"/>
              </w:rPr>
              <w:t>3</w:t>
            </w:r>
            <w:r w:rsidR="00E164EF">
              <w:rPr>
                <w:rFonts w:asciiTheme="majorHAnsi" w:hAnsiTheme="majorHAnsi"/>
                <w:sz w:val="28"/>
                <w:szCs w:val="28"/>
              </w:rPr>
              <w:t>-</w:t>
            </w:r>
            <w:proofErr w:type="gramStart"/>
            <w:r w:rsidR="00E164EF">
              <w:rPr>
                <w:rFonts w:asciiTheme="majorHAnsi" w:hAnsiTheme="majorHAnsi"/>
                <w:sz w:val="28"/>
                <w:szCs w:val="28"/>
              </w:rPr>
              <w:t>00  -</w:t>
            </w:r>
            <w:proofErr w:type="gramEnd"/>
            <w:r w:rsidR="00E164EF">
              <w:rPr>
                <w:rFonts w:asciiTheme="majorHAnsi" w:hAnsiTheme="majorHAnsi"/>
                <w:sz w:val="28"/>
                <w:szCs w:val="28"/>
              </w:rPr>
              <w:t xml:space="preserve">  1</w:t>
            </w:r>
            <w:r w:rsidR="00E07427">
              <w:rPr>
                <w:rFonts w:asciiTheme="majorHAnsi" w:hAnsiTheme="majorHAnsi"/>
                <w:sz w:val="28"/>
                <w:szCs w:val="28"/>
              </w:rPr>
              <w:t>4</w:t>
            </w:r>
            <w:r w:rsidR="00E164EF">
              <w:rPr>
                <w:rFonts w:asciiTheme="majorHAnsi" w:hAnsiTheme="majorHAnsi"/>
                <w:sz w:val="28"/>
                <w:szCs w:val="28"/>
              </w:rPr>
              <w:t>-</w:t>
            </w:r>
            <w:r w:rsidR="00A64AEC">
              <w:rPr>
                <w:rFonts w:asciiTheme="majorHAnsi" w:hAnsiTheme="majorHAnsi"/>
                <w:sz w:val="28"/>
                <w:szCs w:val="28"/>
              </w:rPr>
              <w:t>0</w:t>
            </w:r>
            <w:r w:rsidR="00E164EF">
              <w:rPr>
                <w:rFonts w:asciiTheme="majorHAnsi" w:hAnsiTheme="majorHAnsi"/>
                <w:sz w:val="28"/>
                <w:szCs w:val="28"/>
              </w:rPr>
              <w:t xml:space="preserve">0   </w:t>
            </w:r>
          </w:p>
          <w:p w14:paraId="76A9C1AE" w14:textId="77777777" w:rsidR="00E164EF" w:rsidRDefault="00E164EF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9781C08" w14:textId="77777777" w:rsidR="00766D65" w:rsidRDefault="00766D65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FD8476E" w14:textId="77777777" w:rsidR="00766D65" w:rsidRDefault="00766D65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7392FB5" w14:textId="77777777" w:rsidR="00A64AEC" w:rsidRDefault="00A64AEC" w:rsidP="001E096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</w:t>
            </w:r>
            <w:r w:rsidR="00E07427">
              <w:rPr>
                <w:rFonts w:asciiTheme="majorHAnsi" w:hAnsiTheme="majorHAnsi"/>
                <w:sz w:val="28"/>
                <w:szCs w:val="28"/>
              </w:rPr>
              <w:t>4</w:t>
            </w:r>
            <w:r>
              <w:rPr>
                <w:rFonts w:asciiTheme="majorHAnsi" w:hAnsiTheme="majorHAnsi"/>
                <w:sz w:val="28"/>
                <w:szCs w:val="28"/>
              </w:rPr>
              <w:t>-00 – 1</w:t>
            </w:r>
            <w:r w:rsidR="00E07427">
              <w:rPr>
                <w:rFonts w:asciiTheme="majorHAnsi" w:hAnsiTheme="majorHAnsi"/>
                <w:sz w:val="28"/>
                <w:szCs w:val="28"/>
              </w:rPr>
              <w:t>6</w:t>
            </w:r>
            <w:r>
              <w:rPr>
                <w:rFonts w:asciiTheme="majorHAnsi" w:hAnsiTheme="majorHAnsi"/>
                <w:sz w:val="28"/>
                <w:szCs w:val="28"/>
              </w:rPr>
              <w:t>-00</w:t>
            </w:r>
          </w:p>
          <w:p w14:paraId="17E83069" w14:textId="77777777" w:rsidR="008D3970" w:rsidRDefault="008D3970" w:rsidP="001E096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195F713" w14:textId="77777777" w:rsidR="00E07427" w:rsidRDefault="00E07427" w:rsidP="001E096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1345FF5" w14:textId="77777777" w:rsidR="00E07427" w:rsidRDefault="00E07427" w:rsidP="001E096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151FB7E" w14:textId="77777777" w:rsidR="00E07427" w:rsidRDefault="00E07427" w:rsidP="001E096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129E12D" w14:textId="77777777" w:rsidR="00E07427" w:rsidRDefault="00E07427" w:rsidP="001E096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EB02B01" w14:textId="77777777" w:rsidR="002C661F" w:rsidRDefault="002C661F" w:rsidP="001E096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76E8CED" w14:textId="77777777" w:rsidR="002C661F" w:rsidRDefault="002C661F" w:rsidP="001E096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7210A95" w14:textId="77777777" w:rsidR="001E0965" w:rsidRDefault="001E0965" w:rsidP="001E096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7C302B">
              <w:rPr>
                <w:rFonts w:asciiTheme="majorHAnsi" w:hAnsiTheme="majorHAnsi"/>
                <w:sz w:val="28"/>
                <w:szCs w:val="28"/>
              </w:rPr>
              <w:t>7</w:t>
            </w:r>
            <w:r w:rsidRPr="00FF14CE">
              <w:rPr>
                <w:rFonts w:asciiTheme="majorHAnsi" w:hAnsiTheme="majorHAnsi"/>
                <w:sz w:val="28"/>
                <w:szCs w:val="28"/>
              </w:rPr>
              <w:t>-</w:t>
            </w:r>
            <w:proofErr w:type="gramStart"/>
            <w:r w:rsidRPr="00FF14CE">
              <w:rPr>
                <w:rFonts w:asciiTheme="majorHAnsi" w:hAnsi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 1</w:t>
            </w:r>
            <w:r w:rsidR="002B599D">
              <w:rPr>
                <w:rFonts w:asciiTheme="majorHAnsi" w:hAnsiTheme="majorHAnsi"/>
                <w:sz w:val="28"/>
                <w:szCs w:val="28"/>
              </w:rPr>
              <w:t>9</w:t>
            </w:r>
            <w:r w:rsidRPr="00FF14CE">
              <w:rPr>
                <w:rFonts w:asciiTheme="majorHAnsi" w:hAnsiTheme="majorHAnsi"/>
                <w:sz w:val="28"/>
                <w:szCs w:val="28"/>
              </w:rPr>
              <w:t>-00</w:t>
            </w:r>
          </w:p>
          <w:p w14:paraId="099FCF99" w14:textId="77777777" w:rsidR="001E0965" w:rsidRDefault="001E0965" w:rsidP="001E096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2EBCF69" w14:textId="77777777" w:rsidR="001E0965" w:rsidRPr="00FF14CE" w:rsidRDefault="001E0965" w:rsidP="001E096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80DD24" w14:textId="77777777" w:rsidR="007E5BA0" w:rsidRDefault="007E5BA0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9B07A6E" w14:textId="77777777" w:rsidR="00AC758F" w:rsidRDefault="00A64AEC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втрак</w:t>
            </w:r>
            <w:r w:rsidR="00AC758F">
              <w:rPr>
                <w:rFonts w:asciiTheme="majorHAnsi" w:hAnsiTheme="majorHAnsi"/>
                <w:sz w:val="28"/>
                <w:szCs w:val="28"/>
              </w:rPr>
              <w:t xml:space="preserve"> для участников и гостей Конкурса </w:t>
            </w:r>
          </w:p>
          <w:p w14:paraId="6255AB52" w14:textId="77777777" w:rsidR="00A64AEC" w:rsidRDefault="00AC758F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обед и ужин по свободному расписанию)</w:t>
            </w:r>
          </w:p>
          <w:p w14:paraId="0B9A4F12" w14:textId="77777777" w:rsidR="007C302B" w:rsidRDefault="007C302B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9D816B1" w14:textId="77777777" w:rsidR="00CB5001" w:rsidRDefault="00CB5001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треча и размещение участников ярмарки</w:t>
            </w:r>
          </w:p>
          <w:p w14:paraId="31EB6423" w14:textId="77777777" w:rsidR="000131F9" w:rsidRDefault="000131F9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6D5268" w14:textId="77777777" w:rsidR="007C302B" w:rsidRDefault="007C302B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2FF2265" w14:textId="77777777" w:rsidR="006F1F75" w:rsidRDefault="006F1F75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0D74287" w14:textId="77777777" w:rsidR="006F1F75" w:rsidRDefault="006F1F75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D1FF39B" w14:textId="77777777" w:rsidR="006F1F75" w:rsidRDefault="006F1F75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DD174DA" w14:textId="77777777" w:rsidR="000131F9" w:rsidRDefault="000131F9" w:rsidP="000131F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бота творческих коллективов, концертная программа</w:t>
            </w:r>
            <w:r w:rsidR="00BC19A9">
              <w:rPr>
                <w:rFonts w:asciiTheme="majorHAnsi" w:hAnsiTheme="majorHAnsi"/>
                <w:sz w:val="28"/>
                <w:szCs w:val="28"/>
              </w:rPr>
              <w:t xml:space="preserve"> по сопровождению фестиваля</w:t>
            </w:r>
            <w:r w:rsidR="007C302B">
              <w:rPr>
                <w:rFonts w:asciiTheme="majorHAnsi" w:hAnsiTheme="majorHAnsi"/>
                <w:sz w:val="28"/>
                <w:szCs w:val="28"/>
              </w:rPr>
              <w:t xml:space="preserve"> на площадке проведения ярмарки</w:t>
            </w:r>
          </w:p>
          <w:p w14:paraId="577C9195" w14:textId="77777777" w:rsidR="00BC19A9" w:rsidRDefault="00BC19A9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0E9D86B" w14:textId="77777777" w:rsidR="00A64AEC" w:rsidRDefault="00AC758F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бота ярмарки народных художественных промыслов</w:t>
            </w:r>
          </w:p>
          <w:p w14:paraId="0620722B" w14:textId="77777777" w:rsidR="00AC758F" w:rsidRDefault="00AC758F" w:rsidP="00AC758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5C88150" w14:textId="77777777" w:rsidR="00BC19A9" w:rsidRDefault="00BC19A9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8159B8D" w14:textId="77777777" w:rsidR="000131F9" w:rsidRDefault="000131F9" w:rsidP="000131F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сещение выставки-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ретроспективы  вятского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корзиночного промысла</w:t>
            </w:r>
          </w:p>
          <w:p w14:paraId="0FFD40A0" w14:textId="77777777" w:rsidR="00BC19A9" w:rsidRDefault="00BC19A9" w:rsidP="000131F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членами конкурсной комиссии. </w:t>
            </w:r>
            <w:r w:rsidR="00502D94">
              <w:rPr>
                <w:rFonts w:asciiTheme="majorHAnsi" w:hAnsiTheme="majorHAnsi"/>
                <w:sz w:val="28"/>
                <w:szCs w:val="28"/>
              </w:rPr>
              <w:t>Оценка конкурсных работ</w:t>
            </w:r>
            <w:r w:rsidR="005145E0"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01A4E9C9" w14:textId="77777777" w:rsidR="005145E0" w:rsidRDefault="005145E0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A96537" w14:textId="77777777" w:rsidR="000131F9" w:rsidRDefault="00502D94" w:rsidP="00AC75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бзорная экскурсия по г. Кирово-Чепецку с посещением Выставочного зала НХП</w:t>
            </w:r>
          </w:p>
          <w:p w14:paraId="339CB45E" w14:textId="77777777" w:rsidR="00AC758F" w:rsidRDefault="00AC758F" w:rsidP="00AC75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бед приглашенных гостей и членов жюри</w:t>
            </w:r>
          </w:p>
          <w:p w14:paraId="1DC040C5" w14:textId="77777777" w:rsidR="00A64AEC" w:rsidRDefault="00A64AEC" w:rsidP="00BD6A7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38193C0" w14:textId="77777777" w:rsidR="00A64AEC" w:rsidRDefault="00A64AEC" w:rsidP="00BC732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D0E2E90" w14:textId="77777777" w:rsidR="00E164EF" w:rsidRDefault="00E07427" w:rsidP="00BD6A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Осмотр ярмарки. </w:t>
            </w:r>
            <w:r w:rsidR="00E164EF">
              <w:rPr>
                <w:rFonts w:asciiTheme="majorHAnsi" w:hAnsiTheme="majorHAnsi"/>
                <w:sz w:val="28"/>
                <w:szCs w:val="28"/>
              </w:rPr>
              <w:t xml:space="preserve">Торжественная церемония </w:t>
            </w:r>
            <w:r w:rsidR="007415ED">
              <w:rPr>
                <w:rFonts w:asciiTheme="majorHAnsi" w:hAnsiTheme="majorHAnsi"/>
                <w:sz w:val="28"/>
                <w:szCs w:val="28"/>
              </w:rPr>
              <w:t xml:space="preserve">закрытия Фестиваля и </w:t>
            </w:r>
            <w:r w:rsidR="00E164EF">
              <w:rPr>
                <w:rFonts w:asciiTheme="majorHAnsi" w:hAnsiTheme="majorHAnsi"/>
                <w:sz w:val="28"/>
                <w:szCs w:val="28"/>
              </w:rPr>
              <w:t>награждени</w:t>
            </w:r>
            <w:r w:rsidR="007415ED">
              <w:rPr>
                <w:rFonts w:asciiTheme="majorHAnsi" w:hAnsiTheme="majorHAnsi"/>
                <w:sz w:val="28"/>
                <w:szCs w:val="28"/>
              </w:rPr>
              <w:t>е</w:t>
            </w:r>
            <w:r w:rsidR="00E164EF">
              <w:rPr>
                <w:rFonts w:asciiTheme="majorHAnsi" w:hAnsiTheme="majorHAnsi"/>
                <w:sz w:val="28"/>
                <w:szCs w:val="28"/>
              </w:rPr>
              <w:t xml:space="preserve"> победителей Конкурса</w:t>
            </w:r>
          </w:p>
          <w:p w14:paraId="341D2BA5" w14:textId="77777777" w:rsidR="002C661F" w:rsidRDefault="002C661F" w:rsidP="00502D94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E2030E8" w14:textId="77777777" w:rsidR="001E0965" w:rsidRDefault="00A64AEC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Завершение работы ярмарки. </w:t>
            </w:r>
            <w:proofErr w:type="gramStart"/>
            <w:r w:rsidR="007415ED">
              <w:rPr>
                <w:rFonts w:asciiTheme="majorHAnsi" w:hAnsiTheme="majorHAnsi"/>
                <w:sz w:val="28"/>
                <w:szCs w:val="28"/>
              </w:rPr>
              <w:t xml:space="preserve">Отъезд </w:t>
            </w:r>
            <w:r w:rsidR="007415ED" w:rsidRPr="00FF14CE">
              <w:rPr>
                <w:rFonts w:asciiTheme="majorHAnsi" w:hAnsiTheme="majorHAnsi"/>
                <w:sz w:val="28"/>
                <w:szCs w:val="28"/>
              </w:rPr>
              <w:t xml:space="preserve"> иногородних</w:t>
            </w:r>
            <w:proofErr w:type="gramEnd"/>
            <w:r w:rsidR="007415ED" w:rsidRPr="00FF14C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415ED">
              <w:rPr>
                <w:rFonts w:asciiTheme="majorHAnsi" w:hAnsiTheme="majorHAnsi"/>
                <w:sz w:val="28"/>
                <w:szCs w:val="28"/>
              </w:rPr>
              <w:t xml:space="preserve">участников </w:t>
            </w:r>
          </w:p>
          <w:p w14:paraId="14011790" w14:textId="77777777" w:rsidR="007E5BA0" w:rsidRPr="00FF14CE" w:rsidRDefault="007E5BA0" w:rsidP="00502D9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8F1BCA4" w14:textId="77777777" w:rsidR="007E5BA0" w:rsidRDefault="007E5BA0" w:rsidP="007415E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CDEA470" w14:textId="77777777" w:rsidR="007415ED" w:rsidRDefault="00AC758F" w:rsidP="007415E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</w:t>
            </w:r>
            <w:r w:rsidR="007415ED">
              <w:rPr>
                <w:rFonts w:asciiTheme="majorHAnsi" w:hAnsiTheme="majorHAnsi"/>
                <w:sz w:val="28"/>
                <w:szCs w:val="28"/>
              </w:rPr>
              <w:t>есто проведения:</w:t>
            </w:r>
          </w:p>
          <w:p w14:paraId="445733C1" w14:textId="77777777" w:rsidR="007415ED" w:rsidRDefault="007415ED" w:rsidP="007415E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арк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Лихолесье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  <w:p w14:paraId="60694F80" w14:textId="77777777" w:rsidR="007415ED" w:rsidRDefault="007415ED" w:rsidP="007415E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г. Кирово-Чепецк, </w:t>
            </w:r>
          </w:p>
          <w:p w14:paraId="431BB9EA" w14:textId="77777777" w:rsidR="007415ED" w:rsidRDefault="007415ED" w:rsidP="007415E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л. Монтажная, д.5</w:t>
            </w:r>
          </w:p>
          <w:p w14:paraId="19B82CBD" w14:textId="77777777" w:rsidR="007415ED" w:rsidRDefault="007415ED" w:rsidP="007415E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Отв. исполнитель</w:t>
            </w:r>
          </w:p>
          <w:p w14:paraId="49990342" w14:textId="77777777" w:rsidR="00E164EF" w:rsidRDefault="007415ED" w:rsidP="007415E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Белый ветер»)</w:t>
            </w:r>
          </w:p>
          <w:p w14:paraId="0E1EE873" w14:textId="77777777" w:rsidR="007415ED" w:rsidRDefault="007415ED" w:rsidP="007415E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2C845B7" w14:textId="77777777" w:rsidR="002C661F" w:rsidRDefault="002C661F" w:rsidP="002C66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есто проведения:</w:t>
            </w:r>
          </w:p>
          <w:p w14:paraId="68275153" w14:textId="77777777" w:rsidR="002C661F" w:rsidRDefault="002C661F" w:rsidP="002C66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арк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Лихолесье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  <w:p w14:paraId="4767C0CF" w14:textId="77777777" w:rsidR="002C661F" w:rsidRDefault="002C661F" w:rsidP="002C66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г. Кирово-Чепецк, </w:t>
            </w:r>
          </w:p>
          <w:p w14:paraId="725C8F00" w14:textId="77777777" w:rsidR="002C661F" w:rsidRDefault="002C661F" w:rsidP="002C66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л. Монтажная, д.5</w:t>
            </w:r>
          </w:p>
          <w:p w14:paraId="63E6EFFB" w14:textId="77777777" w:rsidR="002C661F" w:rsidRDefault="002C661F" w:rsidP="002C66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Отв. исполнитель</w:t>
            </w:r>
          </w:p>
          <w:p w14:paraId="2D914920" w14:textId="77777777" w:rsidR="002C661F" w:rsidRDefault="002C661F" w:rsidP="002C66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Белый ветер»)</w:t>
            </w:r>
          </w:p>
          <w:p w14:paraId="39AF1B67" w14:textId="77777777" w:rsidR="002C661F" w:rsidRDefault="002C661F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DBB22E6" w14:textId="77777777" w:rsidR="000131F9" w:rsidRDefault="000131F9" w:rsidP="000131F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(Отв. исполнитель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Абатуров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И.Н. </w:t>
            </w:r>
            <w:proofErr w:type="spellStart"/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рук.«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Железнодорожник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» ДК г. Киров)  </w:t>
            </w:r>
          </w:p>
          <w:p w14:paraId="5F369B48" w14:textId="77777777" w:rsidR="00BC19A9" w:rsidRDefault="00BC19A9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CF00F2B" w14:textId="77777777" w:rsidR="00BC19A9" w:rsidRDefault="00BC19A9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082C1AF" w14:textId="77777777" w:rsidR="007C302B" w:rsidRDefault="007C302B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34D20FB" w14:textId="77777777" w:rsidR="003953E2" w:rsidRDefault="003953E2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0F6FED2" w14:textId="77777777" w:rsidR="003953E2" w:rsidRDefault="003953E2" w:rsidP="000131F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E9A9C9F" w14:textId="77777777" w:rsidR="000131F9" w:rsidRDefault="000131F9" w:rsidP="000131F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есто проведения:</w:t>
            </w:r>
          </w:p>
          <w:p w14:paraId="0C7773E7" w14:textId="77777777" w:rsidR="000131F9" w:rsidRDefault="000131F9" w:rsidP="000131F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арк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Лихолесье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  <w:p w14:paraId="5DA62D5F" w14:textId="77777777" w:rsidR="000131F9" w:rsidRDefault="000131F9" w:rsidP="000131F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л. Монтажная, д.5</w:t>
            </w:r>
          </w:p>
          <w:p w14:paraId="4B278827" w14:textId="77777777" w:rsidR="000131F9" w:rsidRDefault="000131F9" w:rsidP="000131F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Отв. исполнитель</w:t>
            </w:r>
          </w:p>
          <w:p w14:paraId="469F168F" w14:textId="77777777" w:rsidR="000131F9" w:rsidRDefault="000131F9" w:rsidP="000131F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Белый ветер»)</w:t>
            </w:r>
          </w:p>
          <w:p w14:paraId="60315659" w14:textId="77777777" w:rsidR="007415ED" w:rsidRDefault="007415ED" w:rsidP="007415E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FCA6B79" w14:textId="77777777" w:rsidR="00502D94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есто проведения:</w:t>
            </w:r>
          </w:p>
          <w:p w14:paraId="7389E44F" w14:textId="77777777" w:rsidR="00502D94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узейно-выставочный центр Кирово-Чепецка</w:t>
            </w:r>
          </w:p>
          <w:p w14:paraId="0C08A55C" w14:textId="77777777" w:rsidR="00502D94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ул. Мира, д.3</w:t>
            </w:r>
          </w:p>
          <w:p w14:paraId="42BC7B3C" w14:textId="77777777" w:rsidR="00CB5001" w:rsidRDefault="00CB5001" w:rsidP="007415E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3D08B35" w14:textId="77777777" w:rsidR="005145E0" w:rsidRDefault="005145E0" w:rsidP="00502D94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2794500" w14:textId="77777777" w:rsidR="005145E0" w:rsidRDefault="005145E0" w:rsidP="00502D94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158D530" w14:textId="77777777" w:rsidR="005145E0" w:rsidRDefault="005145E0" w:rsidP="00502D94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7F75128" w14:textId="77777777" w:rsidR="005145E0" w:rsidRDefault="005145E0" w:rsidP="00502D94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5F13746" w14:textId="77777777" w:rsidR="00502D94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ул. Луначарского, </w:t>
            </w:r>
          </w:p>
          <w:p w14:paraId="41E27E07" w14:textId="77777777" w:rsidR="00502D94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. 24</w:t>
            </w:r>
          </w:p>
          <w:p w14:paraId="2909A74A" w14:textId="77777777" w:rsidR="00502D94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Отв. исполнитель</w:t>
            </w:r>
          </w:p>
          <w:p w14:paraId="72638611" w14:textId="77777777" w:rsidR="00502D94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Азимут»)</w:t>
            </w:r>
          </w:p>
          <w:p w14:paraId="6F1B1F40" w14:textId="77777777" w:rsidR="00502D94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E8ADBCC" w14:textId="77777777" w:rsidR="00502D94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есто проведения: </w:t>
            </w:r>
          </w:p>
          <w:p w14:paraId="301F2390" w14:textId="77777777" w:rsidR="00502D94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фе «Абрис»</w:t>
            </w:r>
          </w:p>
          <w:p w14:paraId="35A407EE" w14:textId="77777777" w:rsidR="00502D94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Отв. исп.</w:t>
            </w:r>
          </w:p>
          <w:p w14:paraId="70D10D46" w14:textId="77777777" w:rsidR="007415ED" w:rsidRDefault="00502D94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Белый ветер»)</w:t>
            </w:r>
          </w:p>
          <w:p w14:paraId="1EF73223" w14:textId="77777777" w:rsidR="00787FF8" w:rsidRDefault="00787FF8" w:rsidP="00787FF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Парк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Лихолесье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  <w:p w14:paraId="0C4B3E5D" w14:textId="77777777" w:rsidR="00787FF8" w:rsidRDefault="00787FF8" w:rsidP="00787FF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л. Монтажная, д.5</w:t>
            </w:r>
          </w:p>
          <w:p w14:paraId="3DA41A80" w14:textId="77777777" w:rsidR="00787FF8" w:rsidRDefault="00787FF8" w:rsidP="00787FF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Отв. исполнитель</w:t>
            </w:r>
          </w:p>
          <w:p w14:paraId="5B997A7D" w14:textId="77777777" w:rsidR="00502D94" w:rsidRDefault="00502D94" w:rsidP="00787FF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Азимут»</w:t>
            </w:r>
          </w:p>
          <w:p w14:paraId="29FCED05" w14:textId="77777777" w:rsidR="00787FF8" w:rsidRDefault="00787FF8" w:rsidP="00787FF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ОО «Белый ветер»)</w:t>
            </w:r>
          </w:p>
          <w:p w14:paraId="671DA9F6" w14:textId="77777777" w:rsidR="008D3970" w:rsidRDefault="008D3970" w:rsidP="00A64AE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47BDF76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2F38A170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2A960AEC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592DD347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4E0F38F0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3908297A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092C0271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786669B6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0BF261F5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6CA4AAC6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043865AB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02A10ECB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77C121AA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47355F23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658F8D2A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4F278116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39901A5C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68500E71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6246E8C7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555D116E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6E727B74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38F710D2" w14:textId="77777777" w:rsidR="007E5BA0" w:rsidRDefault="007E5BA0" w:rsidP="00E07427">
      <w:pPr>
        <w:tabs>
          <w:tab w:val="left" w:pos="75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794D0F8B" w14:textId="77777777" w:rsidR="004F3F8A" w:rsidRDefault="00683D57" w:rsidP="00E07427">
      <w:pPr>
        <w:tabs>
          <w:tab w:val="left" w:pos="7500"/>
        </w:tabs>
        <w:spacing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8239" behindDoc="1" locked="0" layoutInCell="1" allowOverlap="1" wp14:anchorId="0CB24F6D" wp14:editId="2F9DC896">
            <wp:simplePos x="0" y="0"/>
            <wp:positionH relativeFrom="column">
              <wp:posOffset>1955165</wp:posOffset>
            </wp:positionH>
            <wp:positionV relativeFrom="paragraph">
              <wp:posOffset>91440</wp:posOffset>
            </wp:positionV>
            <wp:extent cx="2324100" cy="904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427">
        <w:rPr>
          <w:rFonts w:asciiTheme="majorHAnsi" w:hAnsiTheme="majorHAnsi"/>
          <w:sz w:val="28"/>
          <w:szCs w:val="28"/>
        </w:rPr>
        <w:tab/>
      </w:r>
    </w:p>
    <w:p w14:paraId="1C5A3DBC" w14:textId="77777777" w:rsidR="00683D57" w:rsidRDefault="00683D57" w:rsidP="0013622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4CFF210D" w14:textId="77777777" w:rsidR="00683D57" w:rsidRDefault="00683D57" w:rsidP="0013622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72A3BBB2" w14:textId="77777777" w:rsidR="004F3F8A" w:rsidRPr="004F3F8A" w:rsidRDefault="00764BB0" w:rsidP="00136227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ОЧЕТНЫЕ ГОСТИ ФЕСТИВ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3225"/>
      </w:tblGrid>
      <w:tr w:rsidR="002B599D" w14:paraId="084945D5" w14:textId="77777777" w:rsidTr="00907A4B">
        <w:tc>
          <w:tcPr>
            <w:tcW w:w="7196" w:type="dxa"/>
          </w:tcPr>
          <w:p w14:paraId="0E64A2EA" w14:textId="77777777" w:rsidR="004F3F8A" w:rsidRPr="004F3F8A" w:rsidRDefault="00907A4B" w:rsidP="00907A4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F3F8A">
              <w:rPr>
                <w:rFonts w:asciiTheme="majorHAnsi" w:hAnsiTheme="majorHAnsi"/>
                <w:b/>
                <w:sz w:val="28"/>
                <w:szCs w:val="28"/>
              </w:rPr>
              <w:t xml:space="preserve">Васильев Игорь Владимирович </w:t>
            </w:r>
          </w:p>
          <w:p w14:paraId="45CA993D" w14:textId="77777777" w:rsidR="002B599D" w:rsidRDefault="00907A4B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убернатор Кировской области</w:t>
            </w:r>
          </w:p>
          <w:p w14:paraId="086595C6" w14:textId="77777777" w:rsidR="004F3F8A" w:rsidRDefault="004F3F8A" w:rsidP="00907A4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25" w:type="dxa"/>
          </w:tcPr>
          <w:p w14:paraId="3C2F93E3" w14:textId="77777777" w:rsidR="002B599D" w:rsidRDefault="00907A4B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та посещения уточняется</w:t>
            </w:r>
          </w:p>
        </w:tc>
      </w:tr>
      <w:tr w:rsidR="002B599D" w14:paraId="3BE63A90" w14:textId="77777777" w:rsidTr="00907A4B">
        <w:tc>
          <w:tcPr>
            <w:tcW w:w="7196" w:type="dxa"/>
          </w:tcPr>
          <w:p w14:paraId="7E08B219" w14:textId="77777777" w:rsidR="002B599D" w:rsidRPr="004F3F8A" w:rsidRDefault="00907A4B" w:rsidP="00907A4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4F3F8A">
              <w:rPr>
                <w:rFonts w:asciiTheme="majorHAnsi" w:hAnsiTheme="majorHAnsi"/>
                <w:b/>
                <w:sz w:val="28"/>
                <w:szCs w:val="28"/>
              </w:rPr>
              <w:t>Нургатина</w:t>
            </w:r>
            <w:proofErr w:type="spellEnd"/>
            <w:r w:rsidRPr="004F3F8A">
              <w:rPr>
                <w:rFonts w:asciiTheme="majorHAnsi" w:hAnsiTheme="majorHAnsi"/>
                <w:b/>
                <w:sz w:val="28"/>
                <w:szCs w:val="28"/>
              </w:rPr>
              <w:t xml:space="preserve"> Лилия </w:t>
            </w:r>
            <w:proofErr w:type="spellStart"/>
            <w:r w:rsidRPr="004F3F8A">
              <w:rPr>
                <w:rFonts w:asciiTheme="majorHAnsi" w:hAnsiTheme="majorHAnsi"/>
                <w:b/>
                <w:sz w:val="28"/>
                <w:szCs w:val="28"/>
              </w:rPr>
              <w:t>Авхатовна</w:t>
            </w:r>
            <w:proofErr w:type="spellEnd"/>
          </w:p>
          <w:p w14:paraId="2EA5725A" w14:textId="77777777" w:rsidR="002B599D" w:rsidRDefault="00907A4B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уководитель отдела НХП Министерства промышленности и торговли РФ</w:t>
            </w:r>
          </w:p>
          <w:p w14:paraId="1C20B78C" w14:textId="77777777" w:rsidR="004F3F8A" w:rsidRDefault="004F3F8A" w:rsidP="00907A4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25" w:type="dxa"/>
          </w:tcPr>
          <w:p w14:paraId="2E2E28F6" w14:textId="77777777" w:rsidR="002B599D" w:rsidRDefault="00907A4B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 июля 2021</w:t>
            </w:r>
          </w:p>
        </w:tc>
      </w:tr>
      <w:tr w:rsidR="002B599D" w14:paraId="4A3130DF" w14:textId="77777777" w:rsidTr="00907A4B">
        <w:tc>
          <w:tcPr>
            <w:tcW w:w="7196" w:type="dxa"/>
          </w:tcPr>
          <w:p w14:paraId="0A616DF3" w14:textId="77777777" w:rsidR="002B599D" w:rsidRPr="004F3F8A" w:rsidRDefault="00A62E4A" w:rsidP="00907A4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F3F8A">
              <w:rPr>
                <w:rFonts w:asciiTheme="majorHAnsi" w:hAnsiTheme="majorHAnsi"/>
                <w:b/>
                <w:sz w:val="28"/>
                <w:szCs w:val="28"/>
              </w:rPr>
              <w:t>Агалакова Лариса Юрьевна</w:t>
            </w:r>
          </w:p>
          <w:p w14:paraId="56C3A944" w14:textId="77777777" w:rsidR="00184C91" w:rsidRDefault="00184C91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меститель министра промышленности предпринимательства и торговли Кировской области</w:t>
            </w:r>
          </w:p>
          <w:p w14:paraId="2B417311" w14:textId="77777777" w:rsidR="004F3F8A" w:rsidRDefault="004F3F8A" w:rsidP="00907A4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25" w:type="dxa"/>
          </w:tcPr>
          <w:p w14:paraId="08E81318" w14:textId="77777777" w:rsidR="002B599D" w:rsidRDefault="00184C91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июля 2021</w:t>
            </w:r>
          </w:p>
        </w:tc>
      </w:tr>
      <w:tr w:rsidR="00184C91" w14:paraId="681AF831" w14:textId="77777777" w:rsidTr="00907A4B">
        <w:tc>
          <w:tcPr>
            <w:tcW w:w="7196" w:type="dxa"/>
          </w:tcPr>
          <w:p w14:paraId="5C2CBAD8" w14:textId="77777777" w:rsidR="00184C91" w:rsidRPr="004F3F8A" w:rsidRDefault="00184C91" w:rsidP="00907A4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F3F8A">
              <w:rPr>
                <w:rFonts w:asciiTheme="majorHAnsi" w:hAnsiTheme="majorHAnsi"/>
                <w:b/>
                <w:sz w:val="28"/>
                <w:szCs w:val="28"/>
              </w:rPr>
              <w:t>Усенко</w:t>
            </w:r>
            <w:r w:rsidR="003953E2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F3F8A">
              <w:rPr>
                <w:rFonts w:asciiTheme="majorHAnsi" w:hAnsiTheme="majorHAnsi"/>
                <w:b/>
                <w:sz w:val="28"/>
                <w:szCs w:val="28"/>
              </w:rPr>
              <w:t>Андрей Леонидович</w:t>
            </w:r>
          </w:p>
          <w:p w14:paraId="3B08D686" w14:textId="77777777" w:rsidR="00184C91" w:rsidRDefault="00184C91" w:rsidP="004F3F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езидент Вятск</w:t>
            </w:r>
            <w:r w:rsidR="004F3F8A">
              <w:rPr>
                <w:rFonts w:asciiTheme="majorHAnsi" w:hAnsiTheme="majorHAnsi"/>
                <w:sz w:val="28"/>
                <w:szCs w:val="28"/>
              </w:rPr>
              <w:t>ой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торгово-промышленн</w:t>
            </w:r>
            <w:r w:rsidR="004F3F8A">
              <w:rPr>
                <w:rFonts w:asciiTheme="majorHAnsi" w:hAnsiTheme="majorHAnsi"/>
                <w:sz w:val="28"/>
                <w:szCs w:val="28"/>
              </w:rPr>
              <w:t>ой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палат</w:t>
            </w:r>
            <w:r w:rsidR="004F3F8A">
              <w:rPr>
                <w:rFonts w:asciiTheme="majorHAnsi" w:hAnsiTheme="majorHAnsi"/>
                <w:sz w:val="28"/>
                <w:szCs w:val="28"/>
              </w:rPr>
              <w:t>ы</w:t>
            </w:r>
          </w:p>
          <w:p w14:paraId="5D1A954A" w14:textId="77777777" w:rsidR="004F3F8A" w:rsidRDefault="004F3F8A" w:rsidP="004F3F8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25" w:type="dxa"/>
          </w:tcPr>
          <w:p w14:paraId="5FDE2414" w14:textId="77777777" w:rsidR="00184C91" w:rsidRDefault="004F3F8A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та посещения уточняется</w:t>
            </w:r>
          </w:p>
        </w:tc>
      </w:tr>
      <w:tr w:rsidR="002B599D" w14:paraId="156C9272" w14:textId="77777777" w:rsidTr="00907A4B">
        <w:tc>
          <w:tcPr>
            <w:tcW w:w="7196" w:type="dxa"/>
          </w:tcPr>
          <w:p w14:paraId="6DB06356" w14:textId="77777777" w:rsidR="002B599D" w:rsidRPr="004F3F8A" w:rsidRDefault="00A62E4A" w:rsidP="00907A4B">
            <w:pPr>
              <w:rPr>
                <w:rStyle w:val="ab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4F3F8A">
              <w:rPr>
                <w:rStyle w:val="ab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амойлова Лидия Александровна</w:t>
            </w:r>
          </w:p>
          <w:p w14:paraId="22DFDDE5" w14:textId="77777777" w:rsidR="00184C91" w:rsidRDefault="00184C91" w:rsidP="00907A4B">
            <w:pPr>
              <w:rPr>
                <w:rStyle w:val="ab"/>
                <w:rFonts w:asciiTheme="majorHAnsi" w:hAnsiTheme="majorHAnsi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  <w:rFonts w:asciiTheme="majorHAnsi" w:hAnsiTheme="majorHAnsi"/>
                <w:b w:val="0"/>
                <w:color w:val="000000"/>
                <w:sz w:val="28"/>
                <w:szCs w:val="28"/>
                <w:shd w:val="clear" w:color="auto" w:fill="FFFFFF"/>
              </w:rPr>
              <w:t>Член правления Ассоциации «Народные художественные промыслы России»</w:t>
            </w:r>
          </w:p>
          <w:p w14:paraId="01505337" w14:textId="77777777" w:rsidR="004F3F8A" w:rsidRPr="00184C91" w:rsidRDefault="004F3F8A" w:rsidP="00907A4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225" w:type="dxa"/>
          </w:tcPr>
          <w:p w14:paraId="0195213A" w14:textId="77777777" w:rsidR="00184C91" w:rsidRDefault="00184C91" w:rsidP="00184C9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 июля 2021</w:t>
            </w:r>
          </w:p>
          <w:p w14:paraId="5128630C" w14:textId="77777777" w:rsidR="002B599D" w:rsidRDefault="00184C91" w:rsidP="00184C9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июля 2021</w:t>
            </w:r>
          </w:p>
        </w:tc>
      </w:tr>
      <w:tr w:rsidR="002B599D" w14:paraId="0E2B4A96" w14:textId="77777777" w:rsidTr="00907A4B">
        <w:tc>
          <w:tcPr>
            <w:tcW w:w="7196" w:type="dxa"/>
          </w:tcPr>
          <w:p w14:paraId="013AEACC" w14:textId="77777777" w:rsidR="002B599D" w:rsidRPr="004F3F8A" w:rsidRDefault="00A62E4A" w:rsidP="00907A4B">
            <w:pPr>
              <w:rPr>
                <w:rStyle w:val="ab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 w:rsidRPr="004F3F8A">
              <w:rPr>
                <w:rStyle w:val="ab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 xml:space="preserve">Ильяшенко Мария </w:t>
            </w:r>
            <w:proofErr w:type="spellStart"/>
            <w:r w:rsidRPr="004F3F8A">
              <w:rPr>
                <w:rStyle w:val="ab"/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Гапирджановна</w:t>
            </w:r>
            <w:proofErr w:type="spellEnd"/>
          </w:p>
          <w:p w14:paraId="4C4E3D3F" w14:textId="77777777" w:rsidR="00184C91" w:rsidRDefault="00184C91" w:rsidP="00907A4B">
            <w:pPr>
              <w:rPr>
                <w:rStyle w:val="ab"/>
                <w:rFonts w:asciiTheme="majorHAnsi" w:hAnsiTheme="majorHAnsi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  <w:rFonts w:asciiTheme="majorHAnsi" w:hAnsiTheme="majorHAns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уководитель выставочного </w:t>
            </w:r>
            <w:proofErr w:type="gramStart"/>
            <w:r>
              <w:rPr>
                <w:rStyle w:val="ab"/>
                <w:rFonts w:asciiTheme="majorHAnsi" w:hAnsiTheme="majorHAnsi"/>
                <w:b w:val="0"/>
                <w:color w:val="000000"/>
                <w:sz w:val="28"/>
                <w:szCs w:val="28"/>
                <w:shd w:val="clear" w:color="auto" w:fill="FFFFFF"/>
              </w:rPr>
              <w:t>отдела  Ассоциации</w:t>
            </w:r>
            <w:proofErr w:type="gramEnd"/>
            <w:r>
              <w:rPr>
                <w:rStyle w:val="ab"/>
                <w:rFonts w:asciiTheme="majorHAnsi" w:hAnsiTheme="majorHAns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«Народные художественные промыслы России»</w:t>
            </w:r>
          </w:p>
          <w:p w14:paraId="70906902" w14:textId="77777777" w:rsidR="004F3F8A" w:rsidRPr="00184C91" w:rsidRDefault="004F3F8A" w:rsidP="00907A4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225" w:type="dxa"/>
          </w:tcPr>
          <w:p w14:paraId="6F197632" w14:textId="77777777" w:rsidR="00184C91" w:rsidRDefault="00184C91" w:rsidP="00184C9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 июля 2021</w:t>
            </w:r>
          </w:p>
          <w:p w14:paraId="3ED861C3" w14:textId="77777777" w:rsidR="002B599D" w:rsidRDefault="00184C91" w:rsidP="00184C9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июля 2021</w:t>
            </w:r>
          </w:p>
        </w:tc>
      </w:tr>
      <w:tr w:rsidR="002B599D" w14:paraId="1AAE25E3" w14:textId="77777777" w:rsidTr="00907A4B">
        <w:tc>
          <w:tcPr>
            <w:tcW w:w="7196" w:type="dxa"/>
          </w:tcPr>
          <w:p w14:paraId="2DD920AE" w14:textId="77777777" w:rsidR="002B599D" w:rsidRPr="004F3F8A" w:rsidRDefault="00A62E4A" w:rsidP="00907A4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proofErr w:type="gramStart"/>
            <w:r w:rsidRPr="004F3F8A">
              <w:rPr>
                <w:rFonts w:asciiTheme="majorHAnsi" w:hAnsiTheme="majorHAnsi"/>
                <w:b/>
                <w:sz w:val="28"/>
                <w:szCs w:val="28"/>
              </w:rPr>
              <w:t>Корюкаев</w:t>
            </w:r>
            <w:proofErr w:type="spellEnd"/>
            <w:r w:rsidRPr="004F3F8A">
              <w:rPr>
                <w:rFonts w:asciiTheme="majorHAnsi" w:hAnsiTheme="majorHAnsi"/>
                <w:b/>
                <w:sz w:val="28"/>
                <w:szCs w:val="28"/>
              </w:rPr>
              <w:t xml:space="preserve">  Алексей</w:t>
            </w:r>
            <w:proofErr w:type="gramEnd"/>
            <w:r w:rsidRPr="004F3F8A">
              <w:rPr>
                <w:rFonts w:asciiTheme="majorHAnsi" w:hAnsiTheme="majorHAnsi"/>
                <w:b/>
                <w:sz w:val="28"/>
                <w:szCs w:val="28"/>
              </w:rPr>
              <w:t xml:space="preserve"> Анатольевич</w:t>
            </w:r>
          </w:p>
          <w:p w14:paraId="7DC771EC" w14:textId="77777777" w:rsidR="00184C91" w:rsidRDefault="00184C91" w:rsidP="00184C9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редседатель НП «Центр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народных  художественных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промыслов и ремесел Кировской области»</w:t>
            </w:r>
          </w:p>
          <w:p w14:paraId="676A6C35" w14:textId="77777777" w:rsidR="004F3F8A" w:rsidRDefault="004F3F8A" w:rsidP="00184C9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25" w:type="dxa"/>
          </w:tcPr>
          <w:p w14:paraId="78C628A8" w14:textId="77777777" w:rsidR="00A62E4A" w:rsidRDefault="00A62E4A" w:rsidP="00A62E4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 июля 2021</w:t>
            </w:r>
          </w:p>
          <w:p w14:paraId="6512BB73" w14:textId="77777777" w:rsidR="002B599D" w:rsidRDefault="002B599D" w:rsidP="00907A4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60071" w14:paraId="70A52040" w14:textId="77777777" w:rsidTr="00907A4B">
        <w:tc>
          <w:tcPr>
            <w:tcW w:w="7196" w:type="dxa"/>
          </w:tcPr>
          <w:p w14:paraId="25F039A7" w14:textId="77777777" w:rsidR="00B60071" w:rsidRPr="004F3F8A" w:rsidRDefault="00A62E4A" w:rsidP="00A62E4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proofErr w:type="gramStart"/>
            <w:r w:rsidRPr="004F3F8A">
              <w:rPr>
                <w:rFonts w:asciiTheme="majorHAnsi" w:hAnsiTheme="majorHAnsi"/>
                <w:b/>
                <w:sz w:val="28"/>
                <w:szCs w:val="28"/>
              </w:rPr>
              <w:t>Шварцблат</w:t>
            </w:r>
            <w:proofErr w:type="spellEnd"/>
            <w:r w:rsidRPr="004F3F8A">
              <w:rPr>
                <w:rFonts w:asciiTheme="majorHAnsi" w:hAnsiTheme="majorHAnsi"/>
                <w:b/>
                <w:sz w:val="28"/>
                <w:szCs w:val="28"/>
              </w:rPr>
              <w:t xml:space="preserve">  Лев</w:t>
            </w:r>
            <w:proofErr w:type="gramEnd"/>
            <w:r w:rsidRPr="004F3F8A">
              <w:rPr>
                <w:rFonts w:asciiTheme="majorHAnsi" w:hAnsiTheme="majorHAnsi"/>
                <w:b/>
                <w:sz w:val="28"/>
                <w:szCs w:val="28"/>
              </w:rPr>
              <w:t xml:space="preserve"> Давидович</w:t>
            </w:r>
          </w:p>
          <w:p w14:paraId="0BE07A63" w14:textId="77777777" w:rsidR="00184C91" w:rsidRDefault="00184C91" w:rsidP="004F3F8A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руководитель </w:t>
            </w:r>
            <w:r w:rsidRPr="00184C91">
              <w:rPr>
                <w:rFonts w:asciiTheme="majorHAnsi" w:eastAsia="Times New Roman" w:hAnsiTheme="majorHAnsi" w:cs="Times New Roman"/>
                <w:sz w:val="28"/>
                <w:szCs w:val="28"/>
              </w:rPr>
              <w:t>АНО «Центр развития отдыха оздоровления и туризма»</w:t>
            </w:r>
          </w:p>
          <w:p w14:paraId="3DC3DCB7" w14:textId="77777777" w:rsidR="004F3F8A" w:rsidRDefault="004F3F8A" w:rsidP="004F3F8A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25" w:type="dxa"/>
          </w:tcPr>
          <w:p w14:paraId="1DF72D87" w14:textId="77777777" w:rsidR="00B60071" w:rsidRDefault="00A62E4A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 июля 2021</w:t>
            </w:r>
          </w:p>
          <w:p w14:paraId="2E9A4DBD" w14:textId="77777777" w:rsidR="00A62E4A" w:rsidRDefault="00A62E4A" w:rsidP="00A62E4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июля 2021</w:t>
            </w:r>
          </w:p>
        </w:tc>
      </w:tr>
      <w:tr w:rsidR="00B60071" w14:paraId="1ED3610E" w14:textId="77777777" w:rsidTr="00907A4B">
        <w:tc>
          <w:tcPr>
            <w:tcW w:w="7196" w:type="dxa"/>
          </w:tcPr>
          <w:p w14:paraId="09D33A3A" w14:textId="77777777" w:rsidR="00B60071" w:rsidRPr="004F3F8A" w:rsidRDefault="00A62E4A" w:rsidP="00907A4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4F3F8A">
              <w:rPr>
                <w:rFonts w:asciiTheme="majorHAnsi" w:hAnsiTheme="majorHAnsi"/>
                <w:b/>
                <w:sz w:val="28"/>
                <w:szCs w:val="28"/>
              </w:rPr>
              <w:t>Елгешина</w:t>
            </w:r>
            <w:proofErr w:type="spellEnd"/>
            <w:r w:rsidRPr="004F3F8A">
              <w:rPr>
                <w:rFonts w:asciiTheme="majorHAnsi" w:hAnsiTheme="majorHAnsi"/>
                <w:b/>
                <w:sz w:val="28"/>
                <w:szCs w:val="28"/>
              </w:rPr>
              <w:t xml:space="preserve"> Ольга Владимировна</w:t>
            </w:r>
          </w:p>
          <w:p w14:paraId="076D8A08" w14:textId="77777777" w:rsidR="004F3F8A" w:rsidRDefault="004F3F8A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иректор центра «Мой бизнес» Кировской области</w:t>
            </w:r>
          </w:p>
          <w:p w14:paraId="105508E9" w14:textId="77777777" w:rsidR="00A62E4A" w:rsidRDefault="00A62E4A" w:rsidP="00907A4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25" w:type="dxa"/>
          </w:tcPr>
          <w:p w14:paraId="2943885F" w14:textId="77777777" w:rsidR="00B60071" w:rsidRDefault="00A62E4A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та посещения уточняется</w:t>
            </w:r>
          </w:p>
        </w:tc>
      </w:tr>
      <w:tr w:rsidR="00B60071" w14:paraId="2B6BBAE6" w14:textId="77777777" w:rsidTr="00907A4B">
        <w:tc>
          <w:tcPr>
            <w:tcW w:w="7196" w:type="dxa"/>
          </w:tcPr>
          <w:p w14:paraId="2E3F26EF" w14:textId="77777777" w:rsidR="00B60071" w:rsidRPr="004F3F8A" w:rsidRDefault="00A62E4A" w:rsidP="00907A4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F3F8A">
              <w:rPr>
                <w:rFonts w:asciiTheme="majorHAnsi" w:hAnsiTheme="majorHAnsi"/>
                <w:b/>
                <w:sz w:val="28"/>
                <w:szCs w:val="28"/>
              </w:rPr>
              <w:t>Копосова Надежда Петровна</w:t>
            </w:r>
          </w:p>
          <w:p w14:paraId="47C5784A" w14:textId="77777777" w:rsidR="004F3F8A" w:rsidRDefault="00A62E4A" w:rsidP="002522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лен художественно-экспертного Совета по народным художественным промыслам при Правительстве Кировской области</w:t>
            </w:r>
          </w:p>
        </w:tc>
        <w:tc>
          <w:tcPr>
            <w:tcW w:w="3225" w:type="dxa"/>
          </w:tcPr>
          <w:p w14:paraId="7DA48413" w14:textId="77777777" w:rsidR="00B60071" w:rsidRDefault="00A62E4A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июля 2021</w:t>
            </w:r>
          </w:p>
        </w:tc>
      </w:tr>
      <w:tr w:rsidR="00B60071" w14:paraId="4EB2314E" w14:textId="77777777" w:rsidTr="00907A4B">
        <w:tc>
          <w:tcPr>
            <w:tcW w:w="7196" w:type="dxa"/>
          </w:tcPr>
          <w:p w14:paraId="5EEDD5E8" w14:textId="77777777" w:rsidR="00B60071" w:rsidRPr="00E07427" w:rsidRDefault="00E07427" w:rsidP="00907A4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07427">
              <w:rPr>
                <w:rFonts w:asciiTheme="majorHAnsi" w:hAnsiTheme="majorHAnsi"/>
                <w:b/>
                <w:sz w:val="28"/>
                <w:szCs w:val="28"/>
              </w:rPr>
              <w:t>Васин Владимир Александрович</w:t>
            </w:r>
          </w:p>
          <w:p w14:paraId="653402A4" w14:textId="77777777" w:rsidR="00E07427" w:rsidRDefault="00E07427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лен правления гильдии ремесленников Чувашии</w:t>
            </w:r>
          </w:p>
          <w:p w14:paraId="175633DC" w14:textId="77777777" w:rsidR="00B60071" w:rsidRDefault="00E07427" w:rsidP="003B0DA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увашское отделение ООО Российский Красный крест</w:t>
            </w:r>
          </w:p>
        </w:tc>
        <w:tc>
          <w:tcPr>
            <w:tcW w:w="3225" w:type="dxa"/>
          </w:tcPr>
          <w:p w14:paraId="61103013" w14:textId="77777777" w:rsidR="00B60071" w:rsidRDefault="00E07427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 июля 2021</w:t>
            </w:r>
          </w:p>
          <w:p w14:paraId="451128BC" w14:textId="77777777" w:rsidR="00E07427" w:rsidRDefault="00E07427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 июля 2021</w:t>
            </w:r>
          </w:p>
          <w:p w14:paraId="3E549A5A" w14:textId="77777777" w:rsidR="00E07427" w:rsidRDefault="00E07427" w:rsidP="00907A4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июля 2021</w:t>
            </w:r>
          </w:p>
        </w:tc>
      </w:tr>
    </w:tbl>
    <w:p w14:paraId="251A6989" w14:textId="77777777" w:rsidR="007E5BA0" w:rsidRDefault="007E5BA0" w:rsidP="002B599D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14:paraId="014F6B57" w14:textId="77777777" w:rsidR="002B599D" w:rsidRDefault="002C661F" w:rsidP="002B599D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7214" behindDoc="1" locked="0" layoutInCell="1" allowOverlap="1" wp14:anchorId="532500FA" wp14:editId="4DA35288">
            <wp:simplePos x="0" y="0"/>
            <wp:positionH relativeFrom="column">
              <wp:posOffset>1640840</wp:posOffset>
            </wp:positionH>
            <wp:positionV relativeFrom="paragraph">
              <wp:posOffset>306705</wp:posOffset>
            </wp:positionV>
            <wp:extent cx="3404235" cy="1333500"/>
            <wp:effectExtent l="19050" t="0" r="571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D58F6B" w14:textId="77777777" w:rsidR="002C661F" w:rsidRDefault="002C661F" w:rsidP="002B599D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14:paraId="41EBD928" w14:textId="77777777" w:rsidR="004F3F8A" w:rsidRDefault="004F3F8A" w:rsidP="00B60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FF6BE4F" w14:textId="77777777" w:rsidR="002C661F" w:rsidRDefault="002C661F" w:rsidP="00B60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7EF89F6" w14:textId="77777777" w:rsidR="002C661F" w:rsidRDefault="002C661F" w:rsidP="00B60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B8C4AC2" w14:textId="77777777" w:rsidR="002C661F" w:rsidRDefault="002C661F" w:rsidP="00B60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201CA448" w14:textId="77777777" w:rsidR="002C661F" w:rsidRDefault="002C661F" w:rsidP="00B60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5D733A7" w14:textId="77777777" w:rsidR="00E57C33" w:rsidRPr="004F3F8A" w:rsidRDefault="002B599D" w:rsidP="00B60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F3F8A">
        <w:rPr>
          <w:rFonts w:asciiTheme="majorHAnsi" w:hAnsiTheme="majorHAnsi"/>
          <w:b/>
          <w:sz w:val="28"/>
          <w:szCs w:val="28"/>
        </w:rPr>
        <w:t>СПИСОК КОНТАКТОВ</w:t>
      </w:r>
    </w:p>
    <w:p w14:paraId="2BE54AD0" w14:textId="77777777" w:rsidR="002B599D" w:rsidRDefault="002B599D" w:rsidP="00B60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F3F8A">
        <w:rPr>
          <w:rFonts w:asciiTheme="majorHAnsi" w:hAnsiTheme="majorHAnsi"/>
          <w:b/>
          <w:sz w:val="28"/>
          <w:szCs w:val="28"/>
        </w:rPr>
        <w:t>ОГАНИЗАТОРОВ</w:t>
      </w:r>
      <w:r w:rsidR="00502D94">
        <w:rPr>
          <w:rFonts w:asciiTheme="majorHAnsi" w:hAnsiTheme="majorHAnsi"/>
          <w:b/>
          <w:sz w:val="28"/>
          <w:szCs w:val="28"/>
        </w:rPr>
        <w:t xml:space="preserve"> МЕРОПРИЯТИЙ</w:t>
      </w:r>
      <w:r w:rsidR="007E5BA0">
        <w:rPr>
          <w:rFonts w:asciiTheme="majorHAnsi" w:hAnsiTheme="majorHAnsi"/>
          <w:b/>
          <w:sz w:val="28"/>
          <w:szCs w:val="28"/>
        </w:rPr>
        <w:t xml:space="preserve"> </w:t>
      </w:r>
      <w:r w:rsidR="00C41E4B" w:rsidRPr="004F3F8A">
        <w:rPr>
          <w:rFonts w:asciiTheme="majorHAnsi" w:hAnsiTheme="majorHAnsi"/>
          <w:b/>
          <w:sz w:val="28"/>
          <w:szCs w:val="28"/>
        </w:rPr>
        <w:t>ФЕСТИВАЛЯ</w:t>
      </w:r>
    </w:p>
    <w:p w14:paraId="1673C96F" w14:textId="77777777" w:rsidR="004F3F8A" w:rsidRDefault="004F3F8A" w:rsidP="00B60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73035FD1" w14:textId="77777777" w:rsidR="004F3F8A" w:rsidRDefault="004F3F8A" w:rsidP="00B6007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4290"/>
        <w:gridCol w:w="2658"/>
      </w:tblGrid>
      <w:tr w:rsidR="00B60071" w14:paraId="088B63BA" w14:textId="77777777" w:rsidTr="00B60071">
        <w:tc>
          <w:tcPr>
            <w:tcW w:w="3473" w:type="dxa"/>
          </w:tcPr>
          <w:p w14:paraId="637FD37A" w14:textId="77777777" w:rsidR="0017549D" w:rsidRDefault="0017549D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омнина</w:t>
            </w:r>
          </w:p>
          <w:p w14:paraId="39E0E795" w14:textId="77777777" w:rsidR="00B60071" w:rsidRDefault="004F3F8A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рина Викторовна</w:t>
            </w:r>
          </w:p>
        </w:tc>
        <w:tc>
          <w:tcPr>
            <w:tcW w:w="4290" w:type="dxa"/>
          </w:tcPr>
          <w:p w14:paraId="04210710" w14:textId="77777777" w:rsidR="00B60071" w:rsidRDefault="00787FF8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Оформление выставки. </w:t>
            </w:r>
            <w:r w:rsidR="007C302B">
              <w:rPr>
                <w:rFonts w:asciiTheme="majorHAnsi" w:hAnsiTheme="majorHAnsi"/>
                <w:sz w:val="28"/>
                <w:szCs w:val="28"/>
              </w:rPr>
              <w:t>Подведение итогов Конкурса, Организация награждения победителей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14:paraId="0218B2AE" w14:textId="77777777" w:rsidR="00B60071" w:rsidRDefault="008D3970" w:rsidP="002B599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-909-717-51-83</w:t>
            </w:r>
          </w:p>
        </w:tc>
      </w:tr>
      <w:tr w:rsidR="00B60071" w14:paraId="7140A3B4" w14:textId="77777777" w:rsidTr="00B60071">
        <w:tc>
          <w:tcPr>
            <w:tcW w:w="3473" w:type="dxa"/>
          </w:tcPr>
          <w:p w14:paraId="667D97FC" w14:textId="77777777" w:rsidR="00B60071" w:rsidRDefault="0017549D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крябина</w:t>
            </w:r>
          </w:p>
          <w:p w14:paraId="7B3C7EF8" w14:textId="77777777" w:rsidR="0017549D" w:rsidRDefault="004F3F8A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Любовь Михайловна</w:t>
            </w:r>
          </w:p>
        </w:tc>
        <w:tc>
          <w:tcPr>
            <w:tcW w:w="4290" w:type="dxa"/>
          </w:tcPr>
          <w:p w14:paraId="5ADFD83E" w14:textId="77777777" w:rsidR="00B60071" w:rsidRDefault="007C302B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ведение Конкурса 10.07</w:t>
            </w:r>
          </w:p>
          <w:p w14:paraId="5877AEF2" w14:textId="77777777" w:rsidR="007C302B" w:rsidRDefault="007C302B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ведение ярмарки 11.07</w:t>
            </w:r>
          </w:p>
          <w:p w14:paraId="027F4D63" w14:textId="77777777" w:rsidR="00C41E4B" w:rsidRDefault="00C41E4B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провождение участников</w:t>
            </w:r>
          </w:p>
        </w:tc>
        <w:tc>
          <w:tcPr>
            <w:tcW w:w="2658" w:type="dxa"/>
          </w:tcPr>
          <w:p w14:paraId="68C88FC7" w14:textId="77777777" w:rsidR="00B60071" w:rsidRDefault="008D3970" w:rsidP="002B599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-912-711-32-78</w:t>
            </w:r>
          </w:p>
        </w:tc>
      </w:tr>
      <w:tr w:rsidR="00B60071" w14:paraId="30011776" w14:textId="77777777" w:rsidTr="00B60071">
        <w:tc>
          <w:tcPr>
            <w:tcW w:w="3473" w:type="dxa"/>
          </w:tcPr>
          <w:p w14:paraId="57D51C23" w14:textId="77777777" w:rsidR="00B60071" w:rsidRDefault="0017549D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увшинова</w:t>
            </w:r>
          </w:p>
          <w:p w14:paraId="25A54C59" w14:textId="77777777" w:rsidR="0017549D" w:rsidRDefault="004F3F8A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Елена Львовна</w:t>
            </w:r>
          </w:p>
        </w:tc>
        <w:tc>
          <w:tcPr>
            <w:tcW w:w="4290" w:type="dxa"/>
          </w:tcPr>
          <w:p w14:paraId="516EBFCF" w14:textId="77777777" w:rsidR="00B60071" w:rsidRDefault="007C302B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рганизация и проведение деловой программы, общие вопросы, работа жюри</w:t>
            </w:r>
          </w:p>
        </w:tc>
        <w:tc>
          <w:tcPr>
            <w:tcW w:w="2658" w:type="dxa"/>
          </w:tcPr>
          <w:p w14:paraId="20C13AFF" w14:textId="77777777" w:rsidR="00B60071" w:rsidRDefault="008D3970" w:rsidP="002B599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-953-675-90-32</w:t>
            </w:r>
          </w:p>
        </w:tc>
      </w:tr>
      <w:tr w:rsidR="00E07427" w14:paraId="79EE0CB3" w14:textId="77777777" w:rsidTr="00B60071">
        <w:tc>
          <w:tcPr>
            <w:tcW w:w="3473" w:type="dxa"/>
          </w:tcPr>
          <w:p w14:paraId="34EDE701" w14:textId="77777777" w:rsidR="00E07427" w:rsidRDefault="00E07427" w:rsidP="00B77DB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Мокрецова</w:t>
            </w:r>
            <w:proofErr w:type="spellEnd"/>
          </w:p>
          <w:p w14:paraId="25C3E2BD" w14:textId="77777777" w:rsidR="00E07427" w:rsidRDefault="00E07427" w:rsidP="00B77D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Елена Сергеевна</w:t>
            </w:r>
          </w:p>
        </w:tc>
        <w:tc>
          <w:tcPr>
            <w:tcW w:w="4290" w:type="dxa"/>
          </w:tcPr>
          <w:p w14:paraId="66DE2A2D" w14:textId="77777777" w:rsidR="00E07427" w:rsidRDefault="00E07427" w:rsidP="00B77D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змещение в объекте проживания, организация экскурсий и мастер-классов. Сопровождение гостей.</w:t>
            </w:r>
          </w:p>
        </w:tc>
        <w:tc>
          <w:tcPr>
            <w:tcW w:w="2658" w:type="dxa"/>
          </w:tcPr>
          <w:p w14:paraId="7404DF0E" w14:textId="77777777" w:rsidR="00E07427" w:rsidRDefault="00E07427" w:rsidP="00B77DB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-909-131-23-27</w:t>
            </w:r>
          </w:p>
        </w:tc>
      </w:tr>
      <w:tr w:rsidR="00E07427" w14:paraId="56B5488B" w14:textId="77777777" w:rsidTr="00B60071">
        <w:tc>
          <w:tcPr>
            <w:tcW w:w="3473" w:type="dxa"/>
          </w:tcPr>
          <w:p w14:paraId="3C6A2F88" w14:textId="77777777" w:rsidR="00E07427" w:rsidRDefault="00E07427" w:rsidP="007C302B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Урматская</w:t>
            </w:r>
            <w:proofErr w:type="spellEnd"/>
          </w:p>
          <w:p w14:paraId="50AE3BAA" w14:textId="77777777" w:rsidR="00E07427" w:rsidRDefault="00E07427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Елена Анатольевна</w:t>
            </w:r>
          </w:p>
        </w:tc>
        <w:tc>
          <w:tcPr>
            <w:tcW w:w="4290" w:type="dxa"/>
          </w:tcPr>
          <w:p w14:paraId="4733B8A2" w14:textId="77777777" w:rsidR="00E07427" w:rsidRDefault="00E07427" w:rsidP="00502D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Организация и проведение рекламной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компании ,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имиджевое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обеспечение мероприятия</w:t>
            </w:r>
          </w:p>
        </w:tc>
        <w:tc>
          <w:tcPr>
            <w:tcW w:w="2658" w:type="dxa"/>
          </w:tcPr>
          <w:p w14:paraId="263EEA75" w14:textId="77777777" w:rsidR="00E07427" w:rsidRDefault="00E07427" w:rsidP="00502D9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D3970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8-9</w:t>
            </w:r>
            <w:r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8D3970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827</w:t>
            </w:r>
            <w:r w:rsidRPr="008D3970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65</w:t>
            </w:r>
            <w:r w:rsidRPr="008D3970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E07427" w14:paraId="7897842E" w14:textId="77777777" w:rsidTr="00B60071">
        <w:tc>
          <w:tcPr>
            <w:tcW w:w="3473" w:type="dxa"/>
          </w:tcPr>
          <w:p w14:paraId="03ACE5A0" w14:textId="77777777" w:rsidR="00E07427" w:rsidRDefault="00E07427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епцов</w:t>
            </w:r>
          </w:p>
          <w:p w14:paraId="1AF1D889" w14:textId="77777777" w:rsidR="00E07427" w:rsidRDefault="00E07427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лексей Валерьевич</w:t>
            </w:r>
          </w:p>
        </w:tc>
        <w:tc>
          <w:tcPr>
            <w:tcW w:w="4290" w:type="dxa"/>
          </w:tcPr>
          <w:p w14:paraId="4B0CB618" w14:textId="77777777" w:rsidR="00E07427" w:rsidRDefault="00E07427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ведение мероприятий на площадке парка, организация питания и технического обеспечения</w:t>
            </w:r>
          </w:p>
        </w:tc>
        <w:tc>
          <w:tcPr>
            <w:tcW w:w="2658" w:type="dxa"/>
          </w:tcPr>
          <w:p w14:paraId="41B284A5" w14:textId="77777777" w:rsidR="00E07427" w:rsidRPr="008D3970" w:rsidRDefault="00E07427" w:rsidP="008D39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D3970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8-953-677-77-14</w:t>
            </w:r>
          </w:p>
        </w:tc>
      </w:tr>
      <w:tr w:rsidR="00E07427" w14:paraId="51C445E2" w14:textId="77777777" w:rsidTr="00B60071">
        <w:tc>
          <w:tcPr>
            <w:tcW w:w="3473" w:type="dxa"/>
          </w:tcPr>
          <w:p w14:paraId="67B6DB89" w14:textId="77777777" w:rsidR="00E07427" w:rsidRDefault="00E07427" w:rsidP="007C302B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Шаклеина</w:t>
            </w:r>
            <w:proofErr w:type="spellEnd"/>
          </w:p>
          <w:p w14:paraId="6D10F64D" w14:textId="77777777" w:rsidR="00E07427" w:rsidRDefault="00E07427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льга Анатольевна</w:t>
            </w:r>
          </w:p>
        </w:tc>
        <w:tc>
          <w:tcPr>
            <w:tcW w:w="4290" w:type="dxa"/>
          </w:tcPr>
          <w:p w14:paraId="3EC5D884" w14:textId="77777777" w:rsidR="00E07427" w:rsidRDefault="00E07427" w:rsidP="007C30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астие в работе конкурсной комиссии. Организация награждения победителей</w:t>
            </w:r>
          </w:p>
          <w:p w14:paraId="47101333" w14:textId="77777777" w:rsidR="00E07427" w:rsidRDefault="00E07427" w:rsidP="007C302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58" w:type="dxa"/>
          </w:tcPr>
          <w:p w14:paraId="4EBD5DCC" w14:textId="77777777" w:rsidR="00E07427" w:rsidRDefault="00E07427" w:rsidP="002B599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-953-680-78-22</w:t>
            </w:r>
          </w:p>
        </w:tc>
      </w:tr>
    </w:tbl>
    <w:p w14:paraId="71B9C2B8" w14:textId="77777777" w:rsidR="00B60071" w:rsidRPr="002B599D" w:rsidRDefault="00B60071" w:rsidP="002B599D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sectPr w:rsidR="00B60071" w:rsidRPr="002B599D" w:rsidSect="001E0965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36A"/>
    <w:rsid w:val="000131F9"/>
    <w:rsid w:val="000C2137"/>
    <w:rsid w:val="00136227"/>
    <w:rsid w:val="0017549D"/>
    <w:rsid w:val="00184C91"/>
    <w:rsid w:val="00192CBE"/>
    <w:rsid w:val="001E0965"/>
    <w:rsid w:val="00234CD7"/>
    <w:rsid w:val="002522BF"/>
    <w:rsid w:val="0027036A"/>
    <w:rsid w:val="002B599D"/>
    <w:rsid w:val="002C661F"/>
    <w:rsid w:val="002D534F"/>
    <w:rsid w:val="00310125"/>
    <w:rsid w:val="0034475A"/>
    <w:rsid w:val="0038472C"/>
    <w:rsid w:val="003953E2"/>
    <w:rsid w:val="003B0DAA"/>
    <w:rsid w:val="004F3F8A"/>
    <w:rsid w:val="00502D94"/>
    <w:rsid w:val="005145E0"/>
    <w:rsid w:val="00683D57"/>
    <w:rsid w:val="006F1F75"/>
    <w:rsid w:val="007415ED"/>
    <w:rsid w:val="00764BB0"/>
    <w:rsid w:val="00766D65"/>
    <w:rsid w:val="0078147C"/>
    <w:rsid w:val="00787FF8"/>
    <w:rsid w:val="007B2C54"/>
    <w:rsid w:val="007B7D68"/>
    <w:rsid w:val="007C302B"/>
    <w:rsid w:val="007E5BA0"/>
    <w:rsid w:val="0084037F"/>
    <w:rsid w:val="008926FD"/>
    <w:rsid w:val="008D3970"/>
    <w:rsid w:val="00907A4B"/>
    <w:rsid w:val="0097465A"/>
    <w:rsid w:val="009F6E6B"/>
    <w:rsid w:val="00A62E4A"/>
    <w:rsid w:val="00A64AEC"/>
    <w:rsid w:val="00AB2D7A"/>
    <w:rsid w:val="00AC758F"/>
    <w:rsid w:val="00B54586"/>
    <w:rsid w:val="00B60071"/>
    <w:rsid w:val="00BC19A9"/>
    <w:rsid w:val="00BC732B"/>
    <w:rsid w:val="00C41E4B"/>
    <w:rsid w:val="00CA2B80"/>
    <w:rsid w:val="00CB5001"/>
    <w:rsid w:val="00DC2BD3"/>
    <w:rsid w:val="00E07427"/>
    <w:rsid w:val="00E164EF"/>
    <w:rsid w:val="00E57C33"/>
    <w:rsid w:val="00EF37C0"/>
    <w:rsid w:val="00F17CD4"/>
    <w:rsid w:val="00F665C0"/>
    <w:rsid w:val="00FB3F91"/>
    <w:rsid w:val="00FE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FDD6"/>
  <w15:docId w15:val="{0435C8D9-67E5-CF43-A440-A7A8E152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4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E164E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64E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64EF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64E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64EF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64E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62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C1DF-49D3-467E-A5E7-EE02F970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ut</dc:creator>
  <cp:lastModifiedBy>Microsoft Office User</cp:lastModifiedBy>
  <cp:revision>17</cp:revision>
  <cp:lastPrinted>2021-06-28T10:02:00Z</cp:lastPrinted>
  <dcterms:created xsi:type="dcterms:W3CDTF">2021-06-28T09:53:00Z</dcterms:created>
  <dcterms:modified xsi:type="dcterms:W3CDTF">2021-07-01T10:13:00Z</dcterms:modified>
</cp:coreProperties>
</file>